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A7" w:rsidRPr="00864BA7" w:rsidRDefault="00864BA7" w:rsidP="00864BA7">
      <w:pPr>
        <w:jc w:val="center"/>
        <w:rPr>
          <w:rFonts w:ascii="Times New Roman" w:hAnsi="Times New Roman" w:cs="Times New Roman"/>
          <w:b/>
          <w:sz w:val="4"/>
        </w:rPr>
      </w:pPr>
      <w:r w:rsidRPr="00951A45">
        <w:rPr>
          <w:rFonts w:ascii="Times New Roman" w:hAnsi="Times New Roman" w:cs="Times New Roman"/>
          <w:b/>
          <w:noProof/>
          <w:color w:val="000000" w:themeColor="text1"/>
          <w:sz w:val="24"/>
        </w:rPr>
        <w:t>ENERO</w:t>
      </w:r>
      <w:r w:rsidRPr="00864BA7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6"/>
        <w:gridCol w:w="2466"/>
        <w:gridCol w:w="2466"/>
        <w:gridCol w:w="2466"/>
        <w:gridCol w:w="2470"/>
        <w:gridCol w:w="2466"/>
        <w:gridCol w:w="2470"/>
      </w:tblGrid>
      <w:tr w:rsidR="00864BA7" w:rsidRPr="00DA720A" w:rsidTr="00BE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2085032416"/>
            <w:placeholder>
              <w:docPart w:val="2BACA4E919734D0DAA10278E65ACCB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00"/>
              </w:tcPr>
              <w:p w:rsidR="00864BA7" w:rsidRPr="006976C2" w:rsidRDefault="00864BA7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64BA7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141225648"/>
                <w:placeholder>
                  <w:docPart w:val="9BAD412CAA8248478862718BBD647E42"/>
                </w:placeholder>
                <w:temporary/>
                <w:showingPlcHdr/>
                <w15:appearance w15:val="hidden"/>
              </w:sdtPr>
              <w:sdtEndPr/>
              <w:sdtContent>
                <w:r w:rsidR="00864BA7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64BA7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225834277"/>
                <w:placeholder>
                  <w:docPart w:val="3ED8C11C4135426EB67227D09BBF7D8D"/>
                </w:placeholder>
                <w:temporary/>
                <w:showingPlcHdr/>
                <w15:appearance w15:val="hidden"/>
              </w:sdtPr>
              <w:sdtEndPr/>
              <w:sdtContent>
                <w:r w:rsidR="00864BA7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64BA7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121838800"/>
                <w:placeholder>
                  <w:docPart w:val="4C52419FDF4947C497FD395A157CBAA7"/>
                </w:placeholder>
                <w:temporary/>
                <w:showingPlcHdr/>
                <w15:appearance w15:val="hidden"/>
              </w:sdtPr>
              <w:sdtEndPr/>
              <w:sdtContent>
                <w:r w:rsidR="00864BA7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64BA7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805692476"/>
                <w:placeholder>
                  <w:docPart w:val="0AACFA3689274E879F8862847CD353AA"/>
                </w:placeholder>
                <w:temporary/>
                <w:showingPlcHdr/>
                <w15:appearance w15:val="hidden"/>
              </w:sdtPr>
              <w:sdtEndPr/>
              <w:sdtContent>
                <w:r w:rsidR="00864BA7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64BA7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815225377"/>
                <w:placeholder>
                  <w:docPart w:val="0DF693EFC1764901B99ADCC5EC2F65E4"/>
                </w:placeholder>
                <w:temporary/>
                <w:showingPlcHdr/>
                <w15:appearance w15:val="hidden"/>
              </w:sdtPr>
              <w:sdtEndPr/>
              <w:sdtContent>
                <w:r w:rsidR="00864BA7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64BA7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36251574"/>
                <w:placeholder>
                  <w:docPart w:val="37498070E3234805A72C8ECB01058130"/>
                </w:placeholder>
                <w:temporary/>
                <w:showingPlcHdr/>
                <w15:appearance w15:val="hidden"/>
              </w:sdtPr>
              <w:sdtEndPr/>
              <w:sdtContent>
                <w:r w:rsidR="00864BA7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864BA7" w:rsidRPr="00DA720A" w:rsidTr="00232A79">
        <w:tc>
          <w:tcPr>
            <w:tcW w:w="3571" w:type="pct"/>
            <w:gridSpan w:val="5"/>
            <w:vMerge w:val="restart"/>
          </w:tcPr>
          <w:p w:rsidR="00864BA7" w:rsidRDefault="00864BA7" w:rsidP="00232A7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  <w:p w:rsidR="00325AFB" w:rsidRPr="000B0317" w:rsidRDefault="00B40F00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L</w:t>
            </w:r>
            <w:r w:rsidR="00325AFB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unes 31 de enero, ingreso de estudiantes: 6:30 AM: ingreso grados 9° a 11°; 7:30 AM: ingreso grados 6° a 8°; 8:30 AM: ingreso grados 2° a 5°; 9:30 AM: ingreso grados Preescolar y 1° </w:t>
            </w:r>
            <w:r w:rsidR="00325AFB">
              <w:rPr>
                <w:rFonts w:ascii="Century" w:hAnsi="Century"/>
                <w:i/>
                <w:noProof/>
                <w:color w:val="000000" w:themeColor="text1"/>
                <w:sz w:val="22"/>
                <w:lang w:bidi="es-ES"/>
              </w:rPr>
              <w:t>(se hablará sobre los Protocolos de Bioseguridad y Manual de Convivencia Escolar).</w:t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DocVariable MonthStart \@ dddd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sábado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 "sábado" 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E2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5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&lt;&gt; 0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E2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6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""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6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DocVariable MonthStart \@ dddd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sábado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 "domingo" 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2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1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&lt;&gt; 0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2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2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""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2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864BA7" w:rsidRPr="00DA720A" w:rsidTr="00232A79">
        <w:trPr>
          <w:trHeight w:hRule="exact" w:val="864"/>
        </w:trPr>
        <w:tc>
          <w:tcPr>
            <w:tcW w:w="3571" w:type="pct"/>
            <w:gridSpan w:val="5"/>
            <w:vMerge/>
            <w:tcBorders>
              <w:bottom w:val="single" w:sz="4" w:space="0" w:color="auto"/>
            </w:tcBorders>
          </w:tcPr>
          <w:p w:rsidR="00864BA7" w:rsidRPr="006976C2" w:rsidRDefault="00864BA7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864BA7" w:rsidRPr="00AE1D62" w:rsidRDefault="00EB58B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AÑO NUEVO</w:t>
            </w:r>
            <w:r w:rsidR="009A464D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864BA7" w:rsidRPr="005320E9" w:rsidRDefault="00864BA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864BA7" w:rsidRPr="00DA720A" w:rsidTr="00232A79"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8347E8">
              <w:rPr>
                <w:rFonts w:ascii="Century" w:hAnsi="Century"/>
                <w:b/>
                <w:noProof/>
                <w:color w:val="auto"/>
                <w:sz w:val="22"/>
                <w:lang w:bidi="es-ES"/>
              </w:rPr>
              <w:fldChar w:fldCharType="begin"/>
            </w:r>
            <w:r w:rsidRPr="008347E8">
              <w:rPr>
                <w:rFonts w:ascii="Century" w:hAnsi="Century"/>
                <w:b/>
                <w:noProof/>
                <w:color w:val="auto"/>
                <w:sz w:val="22"/>
                <w:lang w:bidi="es-ES"/>
              </w:rPr>
              <w:instrText xml:space="preserve"> =G2+1 </w:instrText>
            </w:r>
            <w:r w:rsidRPr="008347E8">
              <w:rPr>
                <w:rFonts w:ascii="Century" w:hAnsi="Century"/>
                <w:b/>
                <w:noProof/>
                <w:color w:val="auto"/>
                <w:sz w:val="22"/>
                <w:lang w:bidi="es-ES"/>
              </w:rPr>
              <w:fldChar w:fldCharType="separate"/>
            </w:r>
            <w:r w:rsidRPr="008347E8">
              <w:rPr>
                <w:rFonts w:ascii="Century" w:hAnsi="Century"/>
                <w:b/>
                <w:noProof/>
                <w:color w:val="auto"/>
                <w:sz w:val="22"/>
                <w:lang w:bidi="es-ES"/>
              </w:rPr>
              <w:t>3</w:t>
            </w:r>
            <w:r w:rsidRPr="008347E8">
              <w:rPr>
                <w:rFonts w:ascii="Century" w:hAnsi="Century"/>
                <w:b/>
                <w:noProof/>
                <w:color w:val="auto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4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4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4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4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4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4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9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864BA7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864BA7" w:rsidRPr="005320E9" w:rsidRDefault="00864BA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864BA7" w:rsidRPr="005320E9" w:rsidRDefault="00864BA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864BA7" w:rsidRPr="005320E9" w:rsidRDefault="00864BA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864BA7" w:rsidRPr="005320E9" w:rsidRDefault="00864BA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864BA7" w:rsidRPr="005320E9" w:rsidRDefault="00864BA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864BA7" w:rsidRPr="005320E9" w:rsidRDefault="00864BA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864BA7" w:rsidRPr="005320E9" w:rsidRDefault="00864BA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864BA7" w:rsidRPr="00DA720A" w:rsidTr="00232A79"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G4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0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6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6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6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6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6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6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6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9A464D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Pr="005320E9" w:rsidRDefault="009A464D" w:rsidP="003474A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LOS REYES MAGO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9A464D" w:rsidRPr="005320E9" w:rsidRDefault="009A464D" w:rsidP="003474A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INICIO DE ACTIVIDADES ADMINISTRATIVA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35097E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35097E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35097E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35097E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35097E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</w:tr>
      <w:tr w:rsidR="00864BA7" w:rsidRPr="00DA720A" w:rsidTr="00232A79"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6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8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8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8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0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8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8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8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3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9A464D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23396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23396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23396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23396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23396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23396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23396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</w:tr>
      <w:tr w:rsidR="00864BA7" w:rsidRPr="00DA720A" w:rsidTr="00232A79"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8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3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8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3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8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4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4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4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4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0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5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5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1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5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1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5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10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6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6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1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6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1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6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10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7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7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7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1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7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1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7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10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8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8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1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8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1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8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10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9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9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10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29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 0,""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10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29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 &lt;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DocVariable MonthEnd \@ d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31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10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30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""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30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30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9A464D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 w:rsidRPr="007752F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5909E3" w:rsidRDefault="005909E3" w:rsidP="005909E3">
            <w:pPr>
              <w:jc w:val="both"/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INGRESO</w:t>
            </w:r>
            <w:r w:rsidR="00C47A01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Y REUNIÓ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N DE DOCENTE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7752F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7752F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 w:rsidRPr="007752F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2F30DB" w:rsidRDefault="002F30DB" w:rsidP="003474A5">
            <w:pPr>
              <w:jc w:val="both"/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DÍA DE LA EXCELENCIA CON DOCENT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1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 día E)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474A5" w:rsidRPr="002F30DB" w:rsidRDefault="009A464D" w:rsidP="003474A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 w:rsidRPr="007752F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7752F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A464D" w:rsidRDefault="009A464D" w:rsidP="003474A5">
            <w:pPr>
              <w:jc w:val="both"/>
            </w:pPr>
            <w:r w:rsidRPr="007752F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</w:tr>
      <w:tr w:rsidR="00864BA7" w:rsidRPr="00DA720A" w:rsidTr="00232A79">
        <w:tc>
          <w:tcPr>
            <w:tcW w:w="714" w:type="pct"/>
            <w:tcBorders>
              <w:bottom w:val="nil"/>
            </w:tcBorders>
          </w:tcPr>
          <w:p w:rsidR="00864BA7" w:rsidRPr="006976C2" w:rsidRDefault="00864BA7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1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1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10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1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4286" w:type="pct"/>
            <w:gridSpan w:val="6"/>
            <w:vMerge w:val="restart"/>
          </w:tcPr>
          <w:p w:rsidR="00864BA7" w:rsidRDefault="00864BA7" w:rsidP="00232A7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  <w:p w:rsidR="00434CD9" w:rsidRPr="00B40F00" w:rsidRDefault="00434CD9" w:rsidP="00AE34E2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</w:p>
        </w:tc>
      </w:tr>
      <w:tr w:rsidR="00864BA7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</w:tcBorders>
          </w:tcPr>
          <w:p w:rsidR="00864BA7" w:rsidRDefault="009A464D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INICIO DE ACTIVIDADES ESCOLARES</w:t>
            </w:r>
            <w:r w:rsidR="00E931C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1</w:t>
            </w:r>
            <w:r w:rsidR="00E931C4"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 w:rsidR="00E931C4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SEMESTRE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ingreso a clases).</w:t>
            </w:r>
          </w:p>
          <w:p w:rsidR="00E931C4" w:rsidRPr="00E931C4" w:rsidRDefault="00E931C4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INICIO DEL 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.</w:t>
            </w:r>
          </w:p>
        </w:tc>
        <w:tc>
          <w:tcPr>
            <w:tcW w:w="4286" w:type="pct"/>
            <w:gridSpan w:val="6"/>
            <w:vMerge/>
          </w:tcPr>
          <w:p w:rsidR="00864BA7" w:rsidRPr="006976C2" w:rsidRDefault="00864BA7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</w:tbl>
    <w:p w:rsidR="00864BA7" w:rsidRDefault="00864BA7">
      <w:r>
        <w:br w:type="page"/>
      </w:r>
    </w:p>
    <w:p w:rsidR="005060BB" w:rsidRDefault="00951A45" w:rsidP="00864BA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EBRERO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7"/>
        <w:gridCol w:w="2466"/>
        <w:gridCol w:w="2466"/>
        <w:gridCol w:w="2466"/>
        <w:gridCol w:w="2466"/>
        <w:gridCol w:w="2466"/>
        <w:gridCol w:w="2473"/>
      </w:tblGrid>
      <w:tr w:rsidR="00951A45" w:rsidRPr="00DA720A" w:rsidTr="00BE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-207889200"/>
            <w:placeholder>
              <w:docPart w:val="1EA70D4673944B47BE060AF3D07DB2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0070C0"/>
              </w:tcPr>
              <w:p w:rsidR="00951A45" w:rsidRPr="006976C2" w:rsidRDefault="00951A45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951A45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120015283"/>
                <w:placeholder>
                  <w:docPart w:val="97DCCF7CEEEF4A5EB2FFBF3C83C3A804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951A45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944874699"/>
                <w:placeholder>
                  <w:docPart w:val="48796661A8AA4BB3BF5D96BB78A21150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951A45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108040323"/>
                <w:placeholder>
                  <w:docPart w:val="501FBA2F9DDB46EA816D4863C255CD04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951A45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31680477"/>
                <w:placeholder>
                  <w:docPart w:val="A23B3474EFD24F18902C99FC19ABC41A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951A45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705708639"/>
                <w:placeholder>
                  <w:docPart w:val="1987F0BA689C4934B38FD5C40D1050E5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951A45" w:rsidRPr="006976C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790905961"/>
                <w:placeholder>
                  <w:docPart w:val="B23592C143904E0AA2835198B0FF375A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6976C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951A45" w:rsidRPr="00DA720A" w:rsidTr="00232A79">
        <w:tc>
          <w:tcPr>
            <w:tcW w:w="714" w:type="pct"/>
            <w:vMerge w:val="restart"/>
          </w:tcPr>
          <w:p w:rsidR="00B40F00" w:rsidRDefault="00951A45" w:rsidP="00232A7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lunes" 1 ""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  <w:p w:rsidR="00BC336E" w:rsidRPr="00BC336E" w:rsidRDefault="00BC336E" w:rsidP="00981F83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1</w:t>
            </w:r>
            <w:r>
              <w:rPr>
                <w:rFonts w:ascii="Century" w:hAnsi="Century"/>
                <w:noProof/>
                <w:color w:val="000000" w:themeColor="text1"/>
                <w:sz w:val="22"/>
                <w:u w:val="single"/>
                <w:vertAlign w:val="superscript"/>
                <w:lang w:bidi="es-ES"/>
              </w:rPr>
              <w:t>ra</w:t>
            </w:r>
            <w:r w:rsidR="007652F1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izada de bandera, docente encargado: </w:t>
            </w:r>
            <w:r w:rsidR="00981F83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Deiby J. Fajardo H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.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artes" 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2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2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iércoles" 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</w:p>
        </w:tc>
        <w:tc>
          <w:tcPr>
            <w:tcW w:w="716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6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951A45" w:rsidRPr="006976C2" w:rsidRDefault="00951A45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0039F4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PRUEBA DIAGNÓSTICA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ón de inicio del año escolar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0039F4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PRUEBA DIAGNÓSTICA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ón de inicio del año escolar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0039F4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PRUEBA DIAGNÓSTICA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ón de inicio del año escolar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Default="005909E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DÍA DE LA EXCELENCIA CON PADRES DE FAMILIA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2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  <w:u w:val="single"/>
                <w:vertAlign w:val="superscript"/>
              </w:rPr>
              <w:t>do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 día E).</w:t>
            </w:r>
          </w:p>
          <w:p w:rsidR="005909E3" w:rsidRPr="005909E3" w:rsidRDefault="005909E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ELECCIÓN PADRES REP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3474A5" w:rsidRDefault="00951A45" w:rsidP="00232A79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6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3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6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0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</w:p>
        </w:tc>
        <w:tc>
          <w:tcPr>
            <w:tcW w:w="716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7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951A45" w:rsidRPr="00437367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6976C2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4286" w:type="pct"/>
            <w:gridSpan w:val="6"/>
            <w:vMerge w:val="restart"/>
          </w:tcPr>
          <w:p w:rsidR="00951A45" w:rsidRPr="000B0317" w:rsidRDefault="00951A45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006981" w:rsidRDefault="0000698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BATALLA DE CÚCUTA.</w:t>
            </w:r>
          </w:p>
          <w:p w:rsidR="00951A45" w:rsidRPr="00006981" w:rsidRDefault="0000698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r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IZADA DE BANDERA: BATALLA DE CÚCUTA.</w:t>
            </w:r>
          </w:p>
          <w:p w:rsidR="00006981" w:rsidRPr="00732DB1" w:rsidRDefault="004C725B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ELECCIÓN DE PERSONERO.</w:t>
            </w:r>
          </w:p>
        </w:tc>
        <w:tc>
          <w:tcPr>
            <w:tcW w:w="4286" w:type="pct"/>
            <w:gridSpan w:val="6"/>
            <w:vMerge/>
            <w:tcBorders>
              <w:bottom w:val="single" w:sz="4" w:space="0" w:color="auto"/>
            </w:tcBorders>
          </w:tcPr>
          <w:p w:rsidR="00951A45" w:rsidRPr="006976C2" w:rsidRDefault="00951A45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  <w:tr w:rsidR="00951A45" w:rsidRPr="00DA720A" w:rsidTr="00232A79">
        <w:trPr>
          <w:trHeight w:val="1138"/>
        </w:trPr>
        <w:tc>
          <w:tcPr>
            <w:tcW w:w="5000" w:type="pct"/>
            <w:gridSpan w:val="7"/>
          </w:tcPr>
          <w:p w:rsidR="00951A45" w:rsidRPr="00732DB1" w:rsidRDefault="00951A45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6976C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951A45" w:rsidRDefault="00951A45" w:rsidP="00951A4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51A45" w:rsidRDefault="00951A45" w:rsidP="00951A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ARZO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7"/>
        <w:gridCol w:w="2466"/>
        <w:gridCol w:w="2466"/>
        <w:gridCol w:w="2466"/>
        <w:gridCol w:w="2466"/>
        <w:gridCol w:w="2466"/>
        <w:gridCol w:w="2473"/>
      </w:tblGrid>
      <w:tr w:rsidR="00951A45" w:rsidRPr="00DA720A" w:rsidTr="00BE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1235591192"/>
            <w:placeholder>
              <w:docPart w:val="1864099035254ADBA6C84C1B5B6DD7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0000"/>
              </w:tcPr>
              <w:p w:rsidR="00951A45" w:rsidRPr="00C82F0D" w:rsidRDefault="00951A45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93432709"/>
                <w:placeholder>
                  <w:docPart w:val="E6450AFFB9EA40019B3FFF51706BF861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560144527"/>
                <w:placeholder>
                  <w:docPart w:val="364F505FF4584659841D4F48CC29B0AC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226381979"/>
                <w:placeholder>
                  <w:docPart w:val="EFBB864C5F7048918064FEFE3A1588F7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736835772"/>
                <w:placeholder>
                  <w:docPart w:val="E43E9463A67B4AA49323AEFC1B7968FA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977757269"/>
                <w:placeholder>
                  <w:docPart w:val="D614F03A3FA543ADB0A61647006EABC2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161433514"/>
                <w:placeholder>
                  <w:docPart w:val="BA2F35499AD54ACDA76742FB5BCDFBD5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951A45" w:rsidRPr="00DA720A" w:rsidTr="00232A79">
        <w:tc>
          <w:tcPr>
            <w:tcW w:w="714" w:type="pct"/>
            <w:vMerge w:val="restart"/>
          </w:tcPr>
          <w:p w:rsidR="008206F8" w:rsidRPr="004B4B70" w:rsidRDefault="00951A45" w:rsidP="00B011B3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lunes" 1 ""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="007652F1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art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iércol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6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951A45" w:rsidRPr="00C82F0D" w:rsidRDefault="00951A45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415FBC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3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C4359E" w:rsidRDefault="00960B2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</w:t>
            </w:r>
            <w:r w:rsidR="009D3808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INTERNACIONAL</w:t>
            </w:r>
            <w:r w:rsidR="0097092B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DE LA M</w:t>
            </w:r>
            <w:r w:rsidR="0099504B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UJER</w:t>
            </w:r>
            <w:r w:rsidR="00833EAD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C4359E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0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540577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CELEBRACIÓN </w:t>
            </w:r>
            <w:r w:rsidR="00960B23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DÍA DEL GÉNERO </w:t>
            </w:r>
            <w:r w:rsidR="00960B23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Celebración del día de la mujer y del hombre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D3808" w:rsidRDefault="009D3808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INTERNACIONAL DE HOMBRE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371318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26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7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EB58B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SAN JOSÉ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371318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1</w:t>
            </w:r>
          </w:p>
        </w:tc>
        <w:tc>
          <w:tcPr>
            <w:tcW w:w="2143" w:type="pct"/>
            <w:gridSpan w:val="3"/>
            <w:vMerge w:val="restart"/>
          </w:tcPr>
          <w:p w:rsidR="00951A45" w:rsidRDefault="00951A45" w:rsidP="00232A7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  <w:p w:rsidR="007652F1" w:rsidRPr="00C4359E" w:rsidRDefault="007652F1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Celebración del día del género, docentes encargados: </w:t>
            </w:r>
            <w:r w:rsidR="00981F83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Ana 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Claudia Torres</w:t>
            </w:r>
            <w:r w:rsidR="00981F83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Bohórquez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(coordinadora), Luz Marina Gamboa Rubio y Ricardo Mora Mora.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371318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2143" w:type="pct"/>
            <w:gridSpan w:val="3"/>
            <w:vMerge/>
            <w:tcBorders>
              <w:bottom w:val="single" w:sz="4" w:space="0" w:color="auto"/>
            </w:tcBorders>
          </w:tcPr>
          <w:p w:rsidR="00951A45" w:rsidRPr="00C82F0D" w:rsidRDefault="00951A45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  <w:tr w:rsidR="00951A45" w:rsidRPr="00DA720A" w:rsidTr="00232A79">
        <w:trPr>
          <w:trHeight w:val="1138"/>
        </w:trPr>
        <w:tc>
          <w:tcPr>
            <w:tcW w:w="5000" w:type="pct"/>
            <w:gridSpan w:val="7"/>
          </w:tcPr>
          <w:p w:rsidR="00951A45" w:rsidRPr="00C82F0D" w:rsidRDefault="00951A45" w:rsidP="00232A7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951A45" w:rsidRDefault="00951A45" w:rsidP="00951A4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51A45" w:rsidRDefault="00951A45" w:rsidP="00951A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BRIL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7"/>
        <w:gridCol w:w="2466"/>
        <w:gridCol w:w="2466"/>
        <w:gridCol w:w="2466"/>
        <w:gridCol w:w="2466"/>
        <w:gridCol w:w="2466"/>
        <w:gridCol w:w="2473"/>
      </w:tblGrid>
      <w:tr w:rsidR="00951A45" w:rsidRPr="00DA720A" w:rsidTr="00BE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465091276"/>
            <w:placeholder>
              <w:docPart w:val="D8A95F78961742728522E595175637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00B050"/>
              </w:tcPr>
              <w:p w:rsidR="00951A45" w:rsidRPr="00C82F0D" w:rsidRDefault="00951A45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745566971"/>
                <w:placeholder>
                  <w:docPart w:val="963633895A134ADE8B164C7881730D2D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02607811"/>
                <w:placeholder>
                  <w:docPart w:val="4D66A7255F184CC08822F60C28712BB3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103365220"/>
                <w:placeholder>
                  <w:docPart w:val="F20B2A27A30445F49FC73E4999F48285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927236837"/>
                <w:placeholder>
                  <w:docPart w:val="B9F57C79BA4947E2AF2C9C8520865223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696083945"/>
                <w:placeholder>
                  <w:docPart w:val="80C34E0AAD844A0F8CCC44881D91EEC5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789042230"/>
                <w:placeholder>
                  <w:docPart w:val="F7ACD72145D34F54B217ACF8C886344A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951A45" w:rsidRPr="00DA720A" w:rsidTr="00232A79">
        <w:tc>
          <w:tcPr>
            <w:tcW w:w="2856" w:type="pct"/>
            <w:gridSpan w:val="4"/>
            <w:vMerge w:val="restart"/>
          </w:tcPr>
          <w:p w:rsidR="00951A45" w:rsidRDefault="00951A45" w:rsidP="00232A7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  <w:p w:rsidR="002648DE" w:rsidRPr="000B0317" w:rsidRDefault="002648DE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</w:p>
        </w:tc>
        <w:tc>
          <w:tcPr>
            <w:tcW w:w="716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3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2856" w:type="pct"/>
            <w:gridSpan w:val="4"/>
            <w:vMerge/>
            <w:tcBorders>
              <w:bottom w:val="single" w:sz="4" w:space="0" w:color="auto"/>
            </w:tcBorders>
          </w:tcPr>
          <w:p w:rsidR="00951A45" w:rsidRPr="00C82F0D" w:rsidRDefault="00951A45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A27A5" w:rsidRPr="00962AE9" w:rsidRDefault="003A27A5" w:rsidP="003A27A5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FECHA LÍMITE, CARGUE DE NOTAS DEL 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951A45" w:rsidRPr="004A77C1" w:rsidRDefault="004A77C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ULMINACIÓN DEL 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.</w:t>
            </w: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6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0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A27A5" w:rsidRPr="003A27A5" w:rsidRDefault="004A77C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INICIO DEL 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d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3A27A5" w:rsidRDefault="003A27A5" w:rsidP="00CB1679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UNIÓN DE </w:t>
            </w:r>
            <w:r w:rsidR="00CB1679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OCENTE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951A45" w:rsidRPr="00962AE9" w:rsidRDefault="00EB58B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OMINGO DE RAMOS.</w:t>
            </w: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6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7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Default="009A464D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566E61" w:rsidRPr="00566E61" w:rsidRDefault="00566E61" w:rsidP="00566E61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CESO ESTUDIANTIL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vac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A464D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A464D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951A45" w:rsidRPr="00962AE9" w:rsidRDefault="00EB58B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JUEVES SANT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A464D" w:rsidRDefault="009A464D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951A45" w:rsidRPr="00962AE9" w:rsidRDefault="00EB58B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VIERNES SANTO</w:t>
            </w:r>
            <w:r w:rsidR="009A464D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A464D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9A464D" w:rsidRDefault="009A464D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951A45" w:rsidRPr="00962AE9" w:rsidRDefault="004705F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OMINGO DE RESURRECCIÓN.</w:t>
            </w: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6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4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5111D8" w:rsidRPr="005111D8" w:rsidRDefault="005111D8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REUNIÓN DE DOCENTE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5111D8" w:rsidRDefault="005111D8" w:rsidP="00232A79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INGRESO ESTUDIANTIL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reingreso a clas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Default="00CB16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LA TIERRA.</w:t>
            </w:r>
          </w:p>
          <w:p w:rsidR="009D3808" w:rsidRPr="00CB1679" w:rsidRDefault="00CB1679" w:rsidP="00232A79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UNIÓN DE PADRES DE FAMILIA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(entrega de notas del 1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 período).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D3808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L IDIOMA.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0</w:t>
            </w:r>
          </w:p>
        </w:tc>
        <w:tc>
          <w:tcPr>
            <w:tcW w:w="716" w:type="pct"/>
            <w:vMerge w:val="restart"/>
          </w:tcPr>
          <w:p w:rsidR="00951A45" w:rsidRDefault="00951A45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  <w:p w:rsidR="009F32CE" w:rsidRPr="009F32CE" w:rsidRDefault="009F32CE" w:rsidP="00981F83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</w:rPr>
              <w:t>2</w:t>
            </w:r>
            <w:r>
              <w:rPr>
                <w:rFonts w:ascii="Century" w:hAnsi="Century"/>
                <w:noProof/>
                <w:color w:val="000000" w:themeColor="text1"/>
                <w:sz w:val="22"/>
                <w:u w:val="single"/>
                <w:vertAlign w:val="superscript"/>
              </w:rPr>
              <w:t>da</w:t>
            </w:r>
            <w:r>
              <w:rPr>
                <w:rFonts w:ascii="Century" w:hAnsi="Century"/>
                <w:noProof/>
                <w:color w:val="000000" w:themeColor="text1"/>
                <w:sz w:val="22"/>
              </w:rPr>
              <w:t xml:space="preserve"> izada de bandera</w:t>
            </w:r>
            <w:r w:rsidR="00981F83">
              <w:rPr>
                <w:rFonts w:ascii="Century" w:hAnsi="Century"/>
                <w:noProof/>
                <w:color w:val="000000" w:themeColor="text1"/>
                <w:sz w:val="22"/>
              </w:rPr>
              <w:t>, docente encargado: Gisell K. Rincón L.</w:t>
            </w:r>
          </w:p>
        </w:tc>
      </w:tr>
      <w:tr w:rsidR="00951A45" w:rsidRPr="00DA720A" w:rsidTr="00E931C4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CB16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d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IZADA DE BANDERA: DÍA DEL IDIOMA Y DE LA TIERR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D3808" w:rsidRPr="002648DE" w:rsidRDefault="009D3808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L ARBO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4556F6" w:rsidRDefault="009D3808" w:rsidP="004556F6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L NIÑO</w:t>
            </w:r>
            <w:r w:rsidR="004556F6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:rsidR="00951A45" w:rsidRPr="00C82F0D" w:rsidRDefault="00951A45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  <w:tr w:rsidR="00951A45" w:rsidRPr="00DA720A" w:rsidTr="00E931C4">
        <w:trPr>
          <w:trHeight w:val="1138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51A45" w:rsidRPr="00B011B3" w:rsidRDefault="00951A45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951A45" w:rsidRDefault="00951A45" w:rsidP="00951A4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51A45" w:rsidRDefault="00951A45" w:rsidP="00951A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AYO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6"/>
        <w:gridCol w:w="2466"/>
        <w:gridCol w:w="2466"/>
        <w:gridCol w:w="2466"/>
        <w:gridCol w:w="2466"/>
        <w:gridCol w:w="2470"/>
        <w:gridCol w:w="2470"/>
      </w:tblGrid>
      <w:tr w:rsidR="00951A45" w:rsidRPr="00DA720A" w:rsidTr="00BE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-990089051"/>
            <w:placeholder>
              <w:docPart w:val="5350776544344DF9B20CBC1D372C67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000"/>
              </w:tcPr>
              <w:p w:rsidR="00951A45" w:rsidRPr="00C82F0D" w:rsidRDefault="00951A45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839695326"/>
                <w:placeholder>
                  <w:docPart w:val="5ABEEECC7ECF43F88EB4B9EDDF58F880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784618365"/>
                <w:placeholder>
                  <w:docPart w:val="37947D17617048768CFCF32F8B52EDD3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679397380"/>
                <w:placeholder>
                  <w:docPart w:val="B4B36374616940C99221E1D765B59FE9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566560499"/>
                <w:placeholder>
                  <w:docPart w:val="22987D636C6949A9BD6E515FFA26093E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643768804"/>
                <w:placeholder>
                  <w:docPart w:val="4CEC954222144BCAB1B2034A1AF1F102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51A45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372926473"/>
                <w:placeholder>
                  <w:docPart w:val="B665859E8C4745D5838D5655DF23DD8D"/>
                </w:placeholder>
                <w:temporary/>
                <w:showingPlcHdr/>
                <w15:appearance w15:val="hidden"/>
              </w:sdtPr>
              <w:sdtEndPr/>
              <w:sdtContent>
                <w:r w:rsidR="00951A45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951A45" w:rsidRPr="00DA720A" w:rsidTr="00232A79">
        <w:tc>
          <w:tcPr>
            <w:tcW w:w="4285" w:type="pct"/>
            <w:gridSpan w:val="6"/>
            <w:vMerge w:val="restart"/>
          </w:tcPr>
          <w:p w:rsidR="00B011B3" w:rsidRDefault="000B0317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</w: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:</w:t>
            </w:r>
          </w:p>
          <w:p w:rsidR="00951A45" w:rsidRPr="004B4B70" w:rsidRDefault="00B011B3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Lunes 2 de mayo, 1</w:t>
            </w:r>
            <w:r>
              <w:rPr>
                <w:rFonts w:ascii="Century" w:hAnsi="Century"/>
                <w:noProof/>
                <w:color w:val="000000" w:themeColor="text1"/>
                <w:sz w:val="22"/>
                <w:u w:val="single"/>
                <w:vertAlign w:val="superscript"/>
                <w:lang w:bidi="es-ES"/>
              </w:rPr>
              <w:t>ra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celebración del día del niño, docente</w:t>
            </w:r>
            <w:r w:rsidR="004B4B70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s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encargado</w:t>
            </w:r>
            <w:r w:rsidR="004B4B70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s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: Luz Marina Gamboa R</w:t>
            </w:r>
            <w:r w:rsidR="004B4B70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ubio y Yani Yarbel Paez Espinel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.</w: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0B0317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="00951A45"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4285" w:type="pct"/>
            <w:gridSpan w:val="6"/>
            <w:vMerge/>
            <w:tcBorders>
              <w:bottom w:val="single" w:sz="4" w:space="0" w:color="auto"/>
            </w:tcBorders>
          </w:tcPr>
          <w:p w:rsidR="00951A45" w:rsidRPr="00C82F0D" w:rsidRDefault="00951A45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4705F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L TRABAJO.</w:t>
            </w: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8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648DE" w:rsidRPr="002648DE" w:rsidRDefault="002648D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r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CELEBRACIÓN DÍA DEL NIÑO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solo para los grados preescolar, 1°, 2° y 3°).</w:t>
            </w:r>
          </w:p>
          <w:p w:rsidR="002648DE" w:rsidRPr="002648DE" w:rsidRDefault="002648D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EL. DÍA DEL TRABAJ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5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4556F6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L MAESTRO.</w:t>
            </w: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0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21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2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4556F6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ELEBRACIÓN DÍA DEL MAESTR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715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9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51A45" w:rsidRPr="00962AE9" w:rsidRDefault="0000698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ELEBRACIÓN DÍA DE LA MADRE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951A45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51A45" w:rsidRPr="00962AE9" w:rsidRDefault="0099504B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LA MADRE.</w:t>
            </w:r>
          </w:p>
        </w:tc>
      </w:tr>
      <w:tr w:rsidR="00951A45" w:rsidRPr="00DA720A" w:rsidTr="00232A79"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951A45" w:rsidRPr="00C82F0D" w:rsidRDefault="00951A45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1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3572" w:type="pct"/>
            <w:gridSpan w:val="5"/>
            <w:vMerge w:val="restart"/>
          </w:tcPr>
          <w:p w:rsidR="00951A45" w:rsidRPr="000B0317" w:rsidRDefault="00951A45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</w:tc>
      </w:tr>
      <w:tr w:rsidR="00951A45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</w:tcBorders>
          </w:tcPr>
          <w:p w:rsidR="00B011B3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  <w:p w:rsidR="00951A45" w:rsidRPr="00962AE9" w:rsidRDefault="004705F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LA ASCENSIÓN</w:t>
            </w:r>
            <w:r w:rsidR="00C0067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DEL SEÑO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  <w:tc>
          <w:tcPr>
            <w:tcW w:w="714" w:type="pct"/>
            <w:tcBorders>
              <w:top w:val="nil"/>
            </w:tcBorders>
          </w:tcPr>
          <w:p w:rsidR="00951A45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3572" w:type="pct"/>
            <w:gridSpan w:val="5"/>
            <w:vMerge/>
          </w:tcPr>
          <w:p w:rsidR="00951A45" w:rsidRPr="00C82F0D" w:rsidRDefault="00951A45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</w:tbl>
    <w:p w:rsidR="00951A45" w:rsidRDefault="00951A45" w:rsidP="00951A4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51A45" w:rsidRDefault="00951A45" w:rsidP="00951A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UNIO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7"/>
        <w:gridCol w:w="2466"/>
        <w:gridCol w:w="2466"/>
        <w:gridCol w:w="2466"/>
        <w:gridCol w:w="2466"/>
        <w:gridCol w:w="2466"/>
        <w:gridCol w:w="2473"/>
      </w:tblGrid>
      <w:tr w:rsidR="00232A79" w:rsidRPr="00DA720A" w:rsidTr="0096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513962139"/>
            <w:placeholder>
              <w:docPart w:val="6DFADB39B5474F178804A7956883D9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7030A0"/>
              </w:tcPr>
              <w:p w:rsidR="00232A79" w:rsidRPr="00C82F0D" w:rsidRDefault="00232A79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948972893"/>
                <w:placeholder>
                  <w:docPart w:val="D1478E176EDE4A96BC0052BF8BD69076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745253124"/>
                <w:placeholder>
                  <w:docPart w:val="D38F4B24F87A4DE1A3775815A2F72C1A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48888168"/>
                <w:placeholder>
                  <w:docPart w:val="649F15BBEB2A47EC954D45D070A71FB9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046481547"/>
                <w:placeholder>
                  <w:docPart w:val="28EAF21542844AC79815BB6A5BC51167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979047610"/>
                <w:placeholder>
                  <w:docPart w:val="294960D43690462C987C14BA43E51D66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2143036860"/>
                <w:placeholder>
                  <w:docPart w:val="5573ACB3A08B49FE858EC0FA58427BD5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232A79" w:rsidRPr="00DA720A" w:rsidTr="00232A79">
        <w:tc>
          <w:tcPr>
            <w:tcW w:w="1428" w:type="pct"/>
            <w:gridSpan w:val="2"/>
            <w:vMerge w:val="restart"/>
          </w:tcPr>
          <w:p w:rsidR="00232A79" w:rsidRDefault="00232A79" w:rsidP="00232A7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  <w:p w:rsidR="00C010EE" w:rsidRPr="00C010EE" w:rsidRDefault="00C010EE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</w:rPr>
              <w:t>Semana Deportiva, docente encargado: Deiby Johan Fajardo Hernández.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iércol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5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1428" w:type="pct"/>
            <w:gridSpan w:val="2"/>
            <w:vMerge/>
            <w:tcBorders>
              <w:bottom w:val="single" w:sz="4" w:space="0" w:color="auto"/>
            </w:tcBorders>
          </w:tcPr>
          <w:p w:rsidR="00232A79" w:rsidRPr="00C82F0D" w:rsidRDefault="00232A79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2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1709BE" w:rsidRDefault="001709B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1709B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1709B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INICIO DE LA </w:t>
            </w:r>
            <w:r w:rsidR="00B011B3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962AE9" w:rsidRDefault="00B011B3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9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1709BE" w:rsidRDefault="001709BE" w:rsidP="007652F1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232A79" w:rsidRPr="00962AE9" w:rsidRDefault="000A6480" w:rsidP="007652F1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</w:t>
            </w:r>
            <w:r w:rsidR="007652F1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EPORTIV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1709BE" w:rsidRDefault="001709B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232A79" w:rsidRPr="00962AE9" w:rsidRDefault="007652F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PORTIV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1709BE" w:rsidRDefault="001709B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232A79" w:rsidRPr="00962AE9" w:rsidRDefault="007652F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PORTIV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1709BE" w:rsidRDefault="001709B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232A79" w:rsidRPr="00962AE9" w:rsidRDefault="007652F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PORTIV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1709BE" w:rsidRDefault="001709BE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7652F1" w:rsidRDefault="007652F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PORTIVA.</w:t>
            </w:r>
          </w:p>
          <w:p w:rsidR="00232A79" w:rsidRPr="00962AE9" w:rsidRDefault="007652F1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REUNIÓN DE DOCENTE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0A6480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A475D6" w:rsidRDefault="00A475D6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.</w:t>
            </w:r>
          </w:p>
          <w:p w:rsidR="00232A79" w:rsidRDefault="007443E6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ULMINACIÓN DE</w:t>
            </w:r>
            <w:r w:rsidR="007D778C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L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d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 Y 1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SEMESTRE.</w:t>
            </w:r>
          </w:p>
          <w:p w:rsidR="00A475D6" w:rsidRPr="007443E6" w:rsidRDefault="00A475D6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L PADRE.</w:t>
            </w: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6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E931C4" w:rsidRDefault="00E931C4" w:rsidP="00E931C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CESO DE ACTIVIDAD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vacaciones para todos).</w:t>
            </w:r>
          </w:p>
          <w:p w:rsidR="00E931C4" w:rsidRPr="00E931C4" w:rsidRDefault="00E931C4" w:rsidP="00E931C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ORPUS CHRISTI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232A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A625E8" w:rsidRPr="004C4E71" w:rsidRDefault="00A625E8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FECHA LÍMITE, CARGUE DE NOTAS DEL 2</w:t>
            </w:r>
            <w:r w:rsidR="004C4E71"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do</w:t>
            </w:r>
            <w:r w:rsidR="004C4E71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232A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232A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232A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962AE9" w:rsidRDefault="00232A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0</w:t>
            </w:r>
          </w:p>
        </w:tc>
        <w:tc>
          <w:tcPr>
            <w:tcW w:w="2143" w:type="pct"/>
            <w:gridSpan w:val="3"/>
            <w:vMerge w:val="restart"/>
          </w:tcPr>
          <w:p w:rsidR="00232A79" w:rsidRPr="000B0317" w:rsidRDefault="00232A79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4705F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AGRADO CORAZÓN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232A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232A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962AE9" w:rsidRDefault="00232A79" w:rsidP="00232A7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2143" w:type="pct"/>
            <w:gridSpan w:val="3"/>
            <w:vMerge/>
            <w:tcBorders>
              <w:bottom w:val="single" w:sz="4" w:space="0" w:color="auto"/>
            </w:tcBorders>
          </w:tcPr>
          <w:p w:rsidR="00232A79" w:rsidRPr="00C82F0D" w:rsidRDefault="00232A79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  <w:tr w:rsidR="00232A79" w:rsidRPr="00DA720A" w:rsidTr="00232A79">
        <w:trPr>
          <w:trHeight w:val="1138"/>
        </w:trPr>
        <w:tc>
          <w:tcPr>
            <w:tcW w:w="5000" w:type="pct"/>
            <w:gridSpan w:val="7"/>
          </w:tcPr>
          <w:p w:rsidR="00232A79" w:rsidRPr="000B0317" w:rsidRDefault="00232A79" w:rsidP="00232A7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232A79" w:rsidRDefault="00232A79" w:rsidP="00232A7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32A79" w:rsidRDefault="00232A79" w:rsidP="00232A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JULIO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6"/>
        <w:gridCol w:w="2466"/>
        <w:gridCol w:w="2466"/>
        <w:gridCol w:w="2470"/>
        <w:gridCol w:w="2466"/>
        <w:gridCol w:w="2466"/>
        <w:gridCol w:w="2470"/>
      </w:tblGrid>
      <w:tr w:rsidR="00232A79" w:rsidRPr="00DA720A" w:rsidTr="0096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571078810"/>
            <w:placeholder>
              <w:docPart w:val="C8459FCA0EE64BF193316075FA78C7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00"/>
              </w:tcPr>
              <w:p w:rsidR="00232A79" w:rsidRPr="00C82F0D" w:rsidRDefault="00232A79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557698704"/>
                <w:placeholder>
                  <w:docPart w:val="3B6ED555F9B245B6897AADB091A0860F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860423888"/>
                <w:placeholder>
                  <w:docPart w:val="AC847B0FCCD74044BBB636E3DDBD5569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633554347"/>
                <w:placeholder>
                  <w:docPart w:val="9F133EBE3A534FFE993B4810659BDDE7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666060087"/>
                <w:placeholder>
                  <w:docPart w:val="7A1012F315BA4349AE8A31516E72347A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78339787"/>
                <w:placeholder>
                  <w:docPart w:val="BEB23FC6EBEC4A2FB40977935EEC4964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387571285"/>
                <w:placeholder>
                  <w:docPart w:val="F6B3F211407F407FB03FA593E3C07626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232A79" w:rsidRPr="00DA720A" w:rsidTr="00232A79">
        <w:tc>
          <w:tcPr>
            <w:tcW w:w="2857" w:type="pct"/>
            <w:gridSpan w:val="4"/>
            <w:vMerge w:val="restart"/>
          </w:tcPr>
          <w:p w:rsidR="00232A79" w:rsidRDefault="00232A79" w:rsidP="004705F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  <w:p w:rsidR="001709BE" w:rsidRPr="003C4E74" w:rsidRDefault="001709BE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</w:rPr>
              <w:t xml:space="preserve">Martes 19, </w:t>
            </w:r>
            <w:r w:rsidRPr="001709BE">
              <w:rPr>
                <w:rFonts w:ascii="Century" w:hAnsi="Century" w:cs="Arial"/>
                <w:noProof/>
                <w:color w:val="000000" w:themeColor="text1"/>
                <w:sz w:val="22"/>
              </w:rPr>
              <w:t>3</w:t>
            </w:r>
            <w:r w:rsidRPr="001709BE">
              <w:rPr>
                <w:rFonts w:ascii="Century" w:hAnsi="Century" w:cs="Arial"/>
                <w:noProof/>
                <w:color w:val="000000" w:themeColor="text1"/>
                <w:sz w:val="22"/>
                <w:u w:val="single"/>
                <w:vertAlign w:val="superscript"/>
              </w:rPr>
              <w:t>ra</w:t>
            </w:r>
            <w:r w:rsidRPr="001709BE">
              <w:rPr>
                <w:rFonts w:ascii="Century" w:hAnsi="Century" w:cs="Arial"/>
                <w:noProof/>
                <w:color w:val="000000" w:themeColor="text1"/>
                <w:sz w:val="22"/>
              </w:rPr>
              <w:t xml:space="preserve"> izada de </w:t>
            </w:r>
            <w:r>
              <w:rPr>
                <w:rFonts w:ascii="Century" w:hAnsi="Century" w:cs="Arial"/>
                <w:noProof/>
                <w:color w:val="000000" w:themeColor="text1"/>
                <w:sz w:val="22"/>
              </w:rPr>
              <w:t>bandera: grito de independencia; docente encargado: Ricardo Mora Mora.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3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2857" w:type="pct"/>
            <w:gridSpan w:val="4"/>
            <w:vMerge/>
            <w:tcBorders>
              <w:bottom w:val="single" w:sz="4" w:space="0" w:color="auto"/>
            </w:tcBorders>
          </w:tcPr>
          <w:p w:rsidR="00232A79" w:rsidRPr="00C82F0D" w:rsidRDefault="00232A79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13C0A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0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4705F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AN PEDRO Y SAN PABL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4A3B59" w:rsidRPr="004A3B59" w:rsidRDefault="004A3B5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REINICIO DE ACTIVIDADES 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d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SEMESTRE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reingreso para todos).</w:t>
            </w:r>
            <w:r w:rsidR="001709BE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INICIO DEL 3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 w:rsidR="001709BE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 Y RE. DE DOC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4C4E71" w:rsidRDefault="004C4E71" w:rsidP="004705F9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UNIÓN DE PADRES DE FAMILIA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ntrega de notas del 2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  <w:u w:val="single"/>
                <w:vertAlign w:val="superscript"/>
              </w:rPr>
              <w:t>do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 período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7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6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0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4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7D2703" w:rsidRDefault="00557AAC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3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ra</w:t>
            </w:r>
            <w:r w:rsidR="007D2703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IZADA DE BANDERA: GRITO DE INDEPENDENCIA</w:t>
            </w:r>
            <w:r w:rsidR="001709BE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4705F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GRITO DE INDEPENDENCIA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0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</w:rPr>
              <w:t>31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rPr>
          <w:trHeight w:val="1138"/>
        </w:trPr>
        <w:tc>
          <w:tcPr>
            <w:tcW w:w="5000" w:type="pct"/>
            <w:gridSpan w:val="7"/>
          </w:tcPr>
          <w:p w:rsidR="00232A79" w:rsidRPr="003C4E74" w:rsidRDefault="00232A79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232A79" w:rsidRDefault="00232A79" w:rsidP="00232A7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32A79" w:rsidRDefault="00232A79" w:rsidP="00232A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GOSTO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7"/>
        <w:gridCol w:w="2466"/>
        <w:gridCol w:w="2466"/>
        <w:gridCol w:w="2466"/>
        <w:gridCol w:w="2466"/>
        <w:gridCol w:w="2466"/>
        <w:gridCol w:w="2473"/>
      </w:tblGrid>
      <w:tr w:rsidR="00232A79" w:rsidRPr="00DA720A" w:rsidTr="0096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278458652"/>
            <w:placeholder>
              <w:docPart w:val="1886CC12B7634BAF93DBC75B601AD0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0070C0"/>
              </w:tcPr>
              <w:p w:rsidR="00232A79" w:rsidRPr="00C82F0D" w:rsidRDefault="00232A79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445275918"/>
                <w:placeholder>
                  <w:docPart w:val="C7EC4F6616BC4894944774E7BF9CC214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90045366"/>
                <w:placeholder>
                  <w:docPart w:val="B287119C6AC34EE29DA42BC48A2B1590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460962099"/>
                <w:placeholder>
                  <w:docPart w:val="D672B3C6A30E4F8B8FAC89FC40E548B7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877656006"/>
                <w:placeholder>
                  <w:docPart w:val="9E6DFBE5359C4307B7E05D4D7C6553A0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973790562"/>
                <w:placeholder>
                  <w:docPart w:val="CF69ABB6DA73441AACD6C90E5D6D5E1E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32A79" w:rsidRPr="00C82F0D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662960893"/>
                <w:placeholder>
                  <w:docPart w:val="9E907FFC873345C7BC21BCA3E73D548E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C82F0D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lunes" 1 ""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art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iércol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7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DE5B0B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4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ta</w:t>
            </w:r>
            <w:r w:rsidR="007F16BD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IZADA DE BANDERA: BATALLA DE BOYACÁ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7F16BD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4705F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BATALLA DE BOYACÁ.</w:t>
            </w: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4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0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1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326050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DÍA DE </w:t>
            </w:r>
            <w:r w:rsidR="004705F9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LA ASUNCIÓN DE LA VIRGEN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8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C82F0D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1</w:t>
            </w:r>
          </w:p>
        </w:tc>
        <w:tc>
          <w:tcPr>
            <w:tcW w:w="2857" w:type="pct"/>
            <w:gridSpan w:val="4"/>
            <w:vMerge w:val="restart"/>
          </w:tcPr>
          <w:p w:rsidR="00232A79" w:rsidRDefault="00232A79" w:rsidP="004705F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  <w:p w:rsidR="001709BE" w:rsidRPr="001709BE" w:rsidRDefault="001709BE" w:rsidP="00981F83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</w:rPr>
              <w:t xml:space="preserve">Viernes 5, </w:t>
            </w:r>
            <w:r w:rsidRPr="001709BE">
              <w:rPr>
                <w:rFonts w:ascii="Century" w:hAnsi="Century" w:cs="Arial"/>
                <w:noProof/>
                <w:color w:val="000000" w:themeColor="text1"/>
                <w:sz w:val="22"/>
              </w:rPr>
              <w:t>4</w:t>
            </w:r>
            <w:r w:rsidRPr="001709BE">
              <w:rPr>
                <w:rFonts w:ascii="Century" w:hAnsi="Century" w:cs="Arial"/>
                <w:noProof/>
                <w:color w:val="000000" w:themeColor="text1"/>
                <w:sz w:val="22"/>
                <w:u w:val="single"/>
                <w:vertAlign w:val="superscript"/>
              </w:rPr>
              <w:t>ta</w:t>
            </w:r>
            <w:r w:rsidRPr="001709BE">
              <w:rPr>
                <w:rFonts w:ascii="Century" w:hAnsi="Century" w:cs="Arial"/>
                <w:noProof/>
                <w:color w:val="000000" w:themeColor="text1"/>
                <w:sz w:val="22"/>
              </w:rPr>
              <w:t xml:space="preserve"> izad</w:t>
            </w:r>
            <w:r>
              <w:rPr>
                <w:rFonts w:ascii="Century" w:hAnsi="Century" w:cs="Arial"/>
                <w:noProof/>
                <w:color w:val="000000" w:themeColor="text1"/>
                <w:sz w:val="22"/>
              </w:rPr>
              <w:t xml:space="preserve">a de bandera: batalla de boyacá; docente encargado: </w:t>
            </w:r>
            <w:r w:rsidR="00981F83">
              <w:rPr>
                <w:rFonts w:ascii="Century" w:hAnsi="Century" w:cs="Arial"/>
                <w:noProof/>
                <w:color w:val="000000" w:themeColor="text1"/>
                <w:sz w:val="22"/>
              </w:rPr>
              <w:t>Profesor de Inglés (nombre pendiente)</w:t>
            </w:r>
            <w:r>
              <w:rPr>
                <w:rFonts w:ascii="Century" w:hAnsi="Century" w:cs="Arial"/>
                <w:noProof/>
                <w:color w:val="000000" w:themeColor="text1"/>
                <w:sz w:val="22"/>
              </w:rPr>
              <w:t>.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625E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625E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625E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2857" w:type="pct"/>
            <w:gridSpan w:val="4"/>
            <w:vMerge/>
            <w:tcBorders>
              <w:bottom w:val="single" w:sz="4" w:space="0" w:color="auto"/>
            </w:tcBorders>
          </w:tcPr>
          <w:p w:rsidR="00232A79" w:rsidRPr="00C82F0D" w:rsidRDefault="00232A79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  <w:tr w:rsidR="00232A79" w:rsidRPr="00DA720A" w:rsidTr="00232A79">
        <w:trPr>
          <w:trHeight w:val="1138"/>
        </w:trPr>
        <w:tc>
          <w:tcPr>
            <w:tcW w:w="5000" w:type="pct"/>
            <w:gridSpan w:val="7"/>
          </w:tcPr>
          <w:p w:rsidR="00232A79" w:rsidRPr="003C4E74" w:rsidRDefault="00232A79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C82F0D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232A79" w:rsidRDefault="00232A79" w:rsidP="00232A7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32A79" w:rsidRDefault="00232A79" w:rsidP="00232A7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EPTIEMBRE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6"/>
        <w:gridCol w:w="2466"/>
        <w:gridCol w:w="2470"/>
        <w:gridCol w:w="2466"/>
        <w:gridCol w:w="2466"/>
        <w:gridCol w:w="2466"/>
        <w:gridCol w:w="2470"/>
      </w:tblGrid>
      <w:tr w:rsidR="00232A79" w:rsidRPr="00DA720A" w:rsidTr="0096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-122151848"/>
            <w:placeholder>
              <w:docPart w:val="EB3A519332AE40AD9B7D955606D2B1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0000"/>
              </w:tcPr>
              <w:p w:rsidR="00232A79" w:rsidRPr="00451152" w:rsidRDefault="00232A79" w:rsidP="00232A79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2A79" w:rsidRPr="0045115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183432922"/>
                <w:placeholder>
                  <w:docPart w:val="867527E14AB74433B593609DB08C1E37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2A79" w:rsidRPr="0045115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494259325"/>
                <w:placeholder>
                  <w:docPart w:val="D8C91D17D6F94285860C8BD302FB43B7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2A79" w:rsidRPr="0045115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2026082094"/>
                <w:placeholder>
                  <w:docPart w:val="C9618EBCC9694EECA7E7D2E12186BA6B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2A79" w:rsidRPr="0045115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146302423"/>
                <w:placeholder>
                  <w:docPart w:val="7704D48DBF564C398B18827C1A6AFFA3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2A79" w:rsidRPr="0045115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654270039"/>
                <w:placeholder>
                  <w:docPart w:val="B1675AF35FC046BCB25151272DF99B5E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32A79" w:rsidRPr="00451152" w:rsidRDefault="00CB1679" w:rsidP="00232A79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2136940075"/>
                <w:placeholder>
                  <w:docPart w:val="4F1F38D092EA409F89044979D03ECBE0"/>
                </w:placeholder>
                <w:temporary/>
                <w:showingPlcHdr/>
                <w15:appearance w15:val="hidden"/>
              </w:sdtPr>
              <w:sdtEndPr/>
              <w:sdtContent>
                <w:r w:rsidR="00232A79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232A79" w:rsidRPr="00DA720A" w:rsidTr="00232A79">
        <w:tc>
          <w:tcPr>
            <w:tcW w:w="2143" w:type="pct"/>
            <w:gridSpan w:val="3"/>
            <w:vMerge w:val="restart"/>
          </w:tcPr>
          <w:p w:rsidR="00232A79" w:rsidRDefault="00232A79" w:rsidP="004705F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  <w:p w:rsidR="00981F83" w:rsidRPr="003C4E74" w:rsidRDefault="00981F83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Viernes 16 de mayo, celebración del día </w:t>
            </w:r>
            <w:r w:rsidR="00C010EE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de amor y amistad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, docente</w:t>
            </w:r>
            <w:r w:rsidR="00C010EE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s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encargado</w:t>
            </w:r>
            <w:r w:rsidR="00C010EE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s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: </w:t>
            </w:r>
            <w:r w:rsidR="00C010EE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todos.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4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2143" w:type="pct"/>
            <w:gridSpan w:val="3"/>
            <w:vMerge/>
            <w:tcBorders>
              <w:bottom w:val="single" w:sz="4" w:space="0" w:color="auto"/>
            </w:tcBorders>
          </w:tcPr>
          <w:p w:rsidR="00232A79" w:rsidRPr="00451152" w:rsidRDefault="00232A79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625E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625E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625E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A625E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1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461202" w:rsidRPr="003C4E74" w:rsidRDefault="00461202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FECHA LÍMITE, CARGUE DE NOTAS DEL 3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A475D6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232A79" w:rsidRPr="004A77C1" w:rsidRDefault="004A77C1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ULMINACIÓN DEL 3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 xml:space="preserve">er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PERÍODO.</w:t>
            </w: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8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Default="004A77C1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INICIO DEL 4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.</w:t>
            </w:r>
          </w:p>
          <w:p w:rsidR="001709BE" w:rsidRPr="001709BE" w:rsidRDefault="001709BE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UNIÓN DE DOCENT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no hay clase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Default="009D671C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ELEBRACIÓN DÍA DE A. Y A</w:t>
            </w:r>
          </w:p>
          <w:p w:rsidR="009D671C" w:rsidRPr="003C4E74" w:rsidRDefault="009D671C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UNIÓN DE PADRES DE FAMILIA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ntrega de notas del 3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 período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4556F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AMOR Y AMISTAD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0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5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232A79" w:rsidRPr="00DA720A" w:rsidTr="00232A79"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232A79" w:rsidRPr="00451152" w:rsidRDefault="00232A79" w:rsidP="00232A79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0</w:t>
            </w:r>
          </w:p>
        </w:tc>
        <w:tc>
          <w:tcPr>
            <w:tcW w:w="1429" w:type="pct"/>
            <w:gridSpan w:val="2"/>
            <w:vMerge w:val="restart"/>
          </w:tcPr>
          <w:p w:rsidR="00232A79" w:rsidRPr="003C4E74" w:rsidRDefault="00232A79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</w:tc>
      </w:tr>
      <w:tr w:rsidR="00232A79" w:rsidRPr="00DA720A" w:rsidTr="00232A79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232A79" w:rsidRPr="003C4E74" w:rsidRDefault="00232A7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1429" w:type="pct"/>
            <w:gridSpan w:val="2"/>
            <w:vMerge/>
            <w:tcBorders>
              <w:bottom w:val="single" w:sz="4" w:space="0" w:color="auto"/>
            </w:tcBorders>
          </w:tcPr>
          <w:p w:rsidR="00232A79" w:rsidRPr="00451152" w:rsidRDefault="00232A79" w:rsidP="00232A79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  <w:tr w:rsidR="00232A79" w:rsidRPr="00DA720A" w:rsidTr="00232A79">
        <w:trPr>
          <w:trHeight w:val="1138"/>
        </w:trPr>
        <w:tc>
          <w:tcPr>
            <w:tcW w:w="5000" w:type="pct"/>
            <w:gridSpan w:val="7"/>
          </w:tcPr>
          <w:p w:rsidR="00232A79" w:rsidRPr="003C4E74" w:rsidRDefault="00232A79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DC190F" w:rsidRDefault="00DC190F" w:rsidP="00232A7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32A79" w:rsidRDefault="00DC190F" w:rsidP="00DC190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CTUBRE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6"/>
        <w:gridCol w:w="2466"/>
        <w:gridCol w:w="2466"/>
        <w:gridCol w:w="2466"/>
        <w:gridCol w:w="2470"/>
        <w:gridCol w:w="2466"/>
        <w:gridCol w:w="2470"/>
      </w:tblGrid>
      <w:tr w:rsidR="00C277FD" w:rsidRPr="00DA720A" w:rsidTr="0096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523824323"/>
            <w:placeholder>
              <w:docPart w:val="3BD2D6B22EC64500A278A5D1043D70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00B050"/>
              </w:tcPr>
              <w:p w:rsidR="00C277FD" w:rsidRPr="00451152" w:rsidRDefault="00C277FD" w:rsidP="00BE0D3C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548479957"/>
                <w:placeholder>
                  <w:docPart w:val="F8B243F326344655AC1F03BC5D1AA298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011088870"/>
                <w:placeholder>
                  <w:docPart w:val="FCCFB37B28E741EB92B9B2D40BAC0363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934784378"/>
                <w:placeholder>
                  <w:docPart w:val="42ED2C3FC8B6444BA0770DF458379DF6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121950899"/>
                <w:placeholder>
                  <w:docPart w:val="F3E70DC5D9E54369943F1818C9BD77B0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988060054"/>
                <w:placeholder>
                  <w:docPart w:val="B2D95CCD9A2046ADA76DD66BFBD8574F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971628547"/>
                <w:placeholder>
                  <w:docPart w:val="8F427ABFAD5A4D7EA5B4ACC5DBE64C40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C277FD" w:rsidRPr="00DA720A" w:rsidTr="00BE0D3C">
        <w:tc>
          <w:tcPr>
            <w:tcW w:w="3571" w:type="pct"/>
            <w:gridSpan w:val="5"/>
            <w:vMerge w:val="restart"/>
          </w:tcPr>
          <w:p w:rsidR="00C277FD" w:rsidRDefault="00C277FD" w:rsidP="004705F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  <w:p w:rsidR="00C010EE" w:rsidRDefault="00C010EE" w:rsidP="00C010EE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5</w:t>
            </w:r>
            <w:r>
              <w:rPr>
                <w:rFonts w:ascii="Century" w:hAnsi="Century"/>
                <w:noProof/>
                <w:color w:val="000000" w:themeColor="text1"/>
                <w:sz w:val="22"/>
                <w:u w:val="single"/>
                <w:vertAlign w:val="superscript"/>
                <w:lang w:bidi="es-ES"/>
              </w:rPr>
              <w:t>ta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izada de bandera, docente encargado: Rosa A. Fortoul O.</w:t>
            </w:r>
          </w:p>
          <w:p w:rsidR="00C010EE" w:rsidRPr="00C010EE" w:rsidRDefault="00C010EE" w:rsidP="00C010EE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Lunes 31 de octubre, 2</w:t>
            </w:r>
            <w:r>
              <w:rPr>
                <w:rFonts w:ascii="Century" w:hAnsi="Century"/>
                <w:noProof/>
                <w:color w:val="000000" w:themeColor="text1"/>
                <w:sz w:val="22"/>
                <w:u w:val="single"/>
                <w:vertAlign w:val="superscript"/>
                <w:lang w:bidi="es-ES"/>
              </w:rPr>
              <w:t>d</w:t>
            </w:r>
            <w:r w:rsidRPr="00C010EE">
              <w:rPr>
                <w:rFonts w:ascii="Century" w:hAnsi="Century"/>
                <w:noProof/>
                <w:color w:val="000000" w:themeColor="text1"/>
                <w:sz w:val="22"/>
                <w:u w:val="single"/>
                <w:vertAlign w:val="superscript"/>
                <w:lang w:bidi="es-ES"/>
              </w:rPr>
              <w:t>a</w:t>
            </w:r>
            <w:r w:rsidRPr="00C010EE"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celebración del día del niño, docente encargado: los docentes titulares de primaria (Luz Marina Gamboa Rubio y Yani Yarbel Paez Espinel).</w:t>
            </w:r>
          </w:p>
          <w:p w:rsidR="00C010EE" w:rsidRPr="003C4E74" w:rsidRDefault="00C010EE" w:rsidP="00C010EE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sábado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6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6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DocVariable MonthStart \@ dddd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sábado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 "domingo" 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2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1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&lt;&gt; 0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2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2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""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2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3571" w:type="pct"/>
            <w:gridSpan w:val="5"/>
            <w:vMerge/>
            <w:tcBorders>
              <w:bottom w:val="single" w:sz="4" w:space="0" w:color="auto"/>
            </w:tcBorders>
          </w:tcPr>
          <w:p w:rsidR="00C277FD" w:rsidRPr="00451152" w:rsidRDefault="00C277FD" w:rsidP="00BE0D3C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4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4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4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4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4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4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9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4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6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6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6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6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6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6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6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Default="004A3B5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4A3B59" w:rsidRPr="004A3B59" w:rsidRDefault="004A3B59" w:rsidP="004705F9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CESO ESTUDIANTIL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vac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4556F6" w:rsidRPr="003C4E74" w:rsidRDefault="004556F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LA RAZ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G6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7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8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8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8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0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8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8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8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3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4705F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LA RAZA</w:t>
            </w:r>
            <w:r w:rsidR="004556F6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</w:t>
            </w:r>
            <w:r w:rsidR="004556F6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festivo)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840F11" w:rsidRPr="00840F11" w:rsidRDefault="00840F11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REUNIÓN DE DOCENTE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840F11" w:rsidRDefault="00840F11" w:rsidP="00840F11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INGRESO ESTUDIANTIL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reingreso a clases).</w:t>
            </w:r>
          </w:p>
          <w:p w:rsidR="00C277FD" w:rsidRPr="003C4E74" w:rsidRDefault="00DE5B0B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5</w:t>
            </w:r>
            <w:r w:rsidR="00840F11"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ta</w:t>
            </w:r>
            <w:r w:rsidR="00840F11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IZADA DE BANDERA: DÍA DE LA RAZ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840F11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CULTUR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840F11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CULTUR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840F11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CULTURAL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840F11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CULTURAL.</w:t>
            </w: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8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3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8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3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8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4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4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4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4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0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5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5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1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5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1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5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10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6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6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1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6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1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6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10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7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7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7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1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7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1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7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10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8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8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1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8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1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8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E10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9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9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10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29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 0,""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IF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10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29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 &lt;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DocVariable MonthEnd \@ d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31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begin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=F10+1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30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 xml:space="preserve"> "" 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instrText>30</w:instrTex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separate"/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30</w:t>
            </w: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fldChar w:fldCharType="end"/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1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1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G10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1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4286" w:type="pct"/>
            <w:gridSpan w:val="6"/>
            <w:vMerge w:val="restart"/>
          </w:tcPr>
          <w:p w:rsidR="00C277FD" w:rsidRDefault="00C277FD" w:rsidP="004705F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  <w:p w:rsidR="00C010EE" w:rsidRPr="00C010EE" w:rsidRDefault="00C010EE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Semana Cultural, docentes encargados: Todos (con la coordinadora a la cabeza).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</w:tcBorders>
          </w:tcPr>
          <w:p w:rsidR="00C277FD" w:rsidRPr="004556F6" w:rsidRDefault="00C00672" w:rsidP="00BA63F6">
            <w:pPr>
              <w:jc w:val="both"/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2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d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CELEBRACIÓN </w:t>
            </w:r>
            <w:r w:rsidR="004556F6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DÍA DEL NIÑO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</w:t>
            </w:r>
            <w:r w:rsidR="00BA63F6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todos los grados participan).</w:t>
            </w:r>
          </w:p>
        </w:tc>
        <w:tc>
          <w:tcPr>
            <w:tcW w:w="4286" w:type="pct"/>
            <w:gridSpan w:val="6"/>
            <w:vMerge/>
          </w:tcPr>
          <w:p w:rsidR="00C277FD" w:rsidRPr="00451152" w:rsidRDefault="00C277FD" w:rsidP="00BE0D3C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</w:tbl>
    <w:p w:rsidR="00C277FD" w:rsidRDefault="00C277FD" w:rsidP="00C277F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277FD" w:rsidRDefault="00C277FD" w:rsidP="00C277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OVIEMBRE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7"/>
        <w:gridCol w:w="2466"/>
        <w:gridCol w:w="2466"/>
        <w:gridCol w:w="2466"/>
        <w:gridCol w:w="2466"/>
        <w:gridCol w:w="2466"/>
        <w:gridCol w:w="2473"/>
      </w:tblGrid>
      <w:tr w:rsidR="00C277FD" w:rsidRPr="00DA720A" w:rsidTr="0096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-876242176"/>
            <w:placeholder>
              <w:docPart w:val="2B8E4E0E8366480E8E8616DE4A0130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C000"/>
              </w:tcPr>
              <w:p w:rsidR="00C277FD" w:rsidRPr="00451152" w:rsidRDefault="00C277FD" w:rsidP="00BE0D3C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547288109"/>
                <w:placeholder>
                  <w:docPart w:val="58A167906E0A432088756927B27F0451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1662387367"/>
                <w:placeholder>
                  <w:docPart w:val="15BCA87B766742E2B5758965DAA08EA3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453559007"/>
                <w:placeholder>
                  <w:docPart w:val="1F050C5DB0504BF297D36AACF515CB0E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725180806"/>
                <w:placeholder>
                  <w:docPart w:val="FFD5713FACF54B46B6EE0157C9AA964C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42139206"/>
                <w:placeholder>
                  <w:docPart w:val="35B114DB200F462CBE14B5D7F7057C80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2126583016"/>
                <w:placeholder>
                  <w:docPart w:val="EAD73D9D2C2444519A0DAB8653821F4A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C277FD" w:rsidRPr="00DA720A" w:rsidTr="00BE0D3C">
        <w:tc>
          <w:tcPr>
            <w:tcW w:w="714" w:type="pct"/>
            <w:vMerge w:val="restart"/>
          </w:tcPr>
          <w:p w:rsidR="00C277FD" w:rsidRPr="003C4E74" w:rsidRDefault="00C277FD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lunes" 1 ""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art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2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iércol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4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6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C277FD" w:rsidRPr="00451152" w:rsidRDefault="00C277FD" w:rsidP="00BE0D3C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3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4705F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TODOS LOS SANTO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791BCF" w:rsidRDefault="00DE5B0B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6</w:t>
            </w:r>
            <w:r w:rsidR="00791BCF"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ta</w:t>
            </w:r>
            <w:r w:rsidR="00791BCF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IZADA DE BANDERA: INDEPENDENCIA DE CARTAGEN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0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F2335" w:rsidRDefault="009F2335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  <w:p w:rsidR="00C277FD" w:rsidRPr="003C4E74" w:rsidRDefault="004705F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INDEPENDENCIA DE CARTAGEN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9F2335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9F2335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9F2335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9F2335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9F2335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9F2335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SEMANA DE BIMESTRALES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valuaciones).</w:t>
            </w: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7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FD2102" w:rsidRPr="003C4E74" w:rsidRDefault="00FD2102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FECHA LÍMITE, CARGUE DE NOTAS DEL 4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A475D6" w:rsidRDefault="00A475D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SUPERACIÓN ASISTIDA.</w:t>
            </w:r>
          </w:p>
          <w:p w:rsidR="00C277FD" w:rsidRPr="0082301B" w:rsidRDefault="0082301B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ULMINACIÓN DEL 4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PERÍODO</w:t>
            </w:r>
            <w:r w:rsidR="00E37EC8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Y 2</w:t>
            </w:r>
            <w:r w:rsidR="00E37EC8">
              <w:rPr>
                <w:rFonts w:ascii="Arial" w:hAnsi="Arial" w:cs="Arial"/>
                <w:b/>
                <w:noProof/>
                <w:color w:val="000000" w:themeColor="text1"/>
                <w:sz w:val="16"/>
                <w:u w:val="single"/>
                <w:vertAlign w:val="superscript"/>
              </w:rPr>
              <w:t>do</w:t>
            </w:r>
            <w:r w:rsidR="00E37EC8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SEMESTRE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0</w:t>
            </w:r>
          </w:p>
        </w:tc>
        <w:tc>
          <w:tcPr>
            <w:tcW w:w="2857" w:type="pct"/>
            <w:gridSpan w:val="4"/>
            <w:vMerge w:val="restart"/>
          </w:tcPr>
          <w:p w:rsidR="00C277FD" w:rsidRDefault="00C277FD" w:rsidP="004705F9">
            <w:pPr>
              <w:pStyle w:val="Fechas"/>
              <w:jc w:val="both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  <w:p w:rsidR="00C010EE" w:rsidRPr="003C4E74" w:rsidRDefault="00C010EE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</w:pP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>6</w:t>
            </w:r>
            <w:r>
              <w:rPr>
                <w:rFonts w:ascii="Century" w:hAnsi="Century"/>
                <w:noProof/>
                <w:color w:val="000000" w:themeColor="text1"/>
                <w:sz w:val="22"/>
                <w:u w:val="single"/>
                <w:vertAlign w:val="superscript"/>
                <w:lang w:bidi="es-ES"/>
              </w:rPr>
              <w:t>ta</w:t>
            </w:r>
            <w:r>
              <w:rPr>
                <w:rFonts w:ascii="Century" w:hAnsi="Century"/>
                <w:noProof/>
                <w:color w:val="000000" w:themeColor="text1"/>
                <w:sz w:val="22"/>
                <w:lang w:bidi="es-ES"/>
              </w:rPr>
              <w:t xml:space="preserve"> izada de bandera, docentes encargados: German Leonardo Castro Mendoza y Ricardo Mora Mora.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BC27C8" w:rsidRDefault="00BC27C8" w:rsidP="00BC27C8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C277FD" w:rsidRPr="00BC27C8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RECESO ESTUDIANTIL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vacacione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2857" w:type="pct"/>
            <w:gridSpan w:val="4"/>
            <w:vMerge/>
            <w:tcBorders>
              <w:bottom w:val="single" w:sz="4" w:space="0" w:color="auto"/>
            </w:tcBorders>
          </w:tcPr>
          <w:p w:rsidR="00C277FD" w:rsidRPr="00451152" w:rsidRDefault="00C277FD" w:rsidP="00BE0D3C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  <w:tr w:rsidR="00C277FD" w:rsidRPr="00DA720A" w:rsidTr="00BE0D3C">
        <w:trPr>
          <w:trHeight w:val="1138"/>
        </w:trPr>
        <w:tc>
          <w:tcPr>
            <w:tcW w:w="5000" w:type="pct"/>
            <w:gridSpan w:val="7"/>
          </w:tcPr>
          <w:p w:rsidR="00C277FD" w:rsidRPr="003C4E74" w:rsidRDefault="00C277FD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C277FD" w:rsidRDefault="00C277FD" w:rsidP="00C277F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277FD" w:rsidRDefault="00C277FD" w:rsidP="00C277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ICIEMBRE 2022</w:t>
      </w:r>
    </w:p>
    <w:tbl>
      <w:tblPr>
        <w:tblStyle w:val="Tabladecalenda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Diseño de tabla"/>
      </w:tblPr>
      <w:tblGrid>
        <w:gridCol w:w="2466"/>
        <w:gridCol w:w="2466"/>
        <w:gridCol w:w="2470"/>
        <w:gridCol w:w="2466"/>
        <w:gridCol w:w="2466"/>
        <w:gridCol w:w="2466"/>
        <w:gridCol w:w="2470"/>
      </w:tblGrid>
      <w:tr w:rsidR="00C277FD" w:rsidRPr="00DA720A" w:rsidTr="0096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" w:hAnsi="Century"/>
              <w:b/>
              <w:noProof/>
              <w:color w:val="000000" w:themeColor="text1"/>
              <w:sz w:val="22"/>
            </w:rPr>
            <w:id w:val="20051643"/>
            <w:placeholder>
              <w:docPart w:val="AE29457673E64F0C8F8E643B66BCF4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7030A0"/>
              </w:tcPr>
              <w:p w:rsidR="00C277FD" w:rsidRPr="00451152" w:rsidRDefault="00C277FD" w:rsidP="00BE0D3C">
                <w:pPr>
                  <w:pStyle w:val="Das"/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</w:rPr>
                </w:pPr>
                <w:r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Lunes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971280303"/>
                <w:placeholder>
                  <w:docPart w:val="481BFD2AC08E4EF0BEAF9E735572B319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artes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635840462"/>
                <w:placeholder>
                  <w:docPart w:val="5592697F2FE9408D8B22D003DAC4EDDC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1497533945"/>
                <w:placeholder>
                  <w:docPart w:val="A2F23C0A5B68491D901B4CED9CAA0FFF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Juev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-319191285"/>
                <w:placeholder>
                  <w:docPart w:val="887A809FA5514E24A0007656A89815F7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Viernes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530152239"/>
                <w:placeholder>
                  <w:docPart w:val="8AAFA19555D241B5BFC8D2307E678BEA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Sábado</w:t>
                </w:r>
              </w:sdtContent>
            </w:sdt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C277FD" w:rsidRPr="00451152" w:rsidRDefault="00CB1679" w:rsidP="00BE0D3C">
            <w:pPr>
              <w:pStyle w:val="D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sdt>
              <w:sdtPr>
                <w:rPr>
                  <w:rFonts w:ascii="Century" w:hAnsi="Century"/>
                  <w:b/>
                  <w:noProof/>
                  <w:color w:val="000000" w:themeColor="text1"/>
                  <w:sz w:val="22"/>
                </w:rPr>
                <w:id w:val="60916665"/>
                <w:placeholder>
                  <w:docPart w:val="4A8C8172B4B1446087F3FEE3A504EB64"/>
                </w:placeholder>
                <w:temporary/>
                <w:showingPlcHdr/>
                <w15:appearance w15:val="hidden"/>
              </w:sdtPr>
              <w:sdtEndPr/>
              <w:sdtContent>
                <w:r w:rsidR="00C277FD" w:rsidRPr="00451152">
                  <w:rPr>
                    <w:rFonts w:ascii="Century" w:hAnsi="Century"/>
                    <w:b/>
                    <w:noProof/>
                    <w:color w:val="000000" w:themeColor="text1"/>
                    <w:sz w:val="22"/>
                    <w:lang w:bidi="es-ES"/>
                  </w:rPr>
                  <w:t>Domingo</w:t>
                </w:r>
              </w:sdtContent>
            </w:sdt>
          </w:p>
        </w:tc>
      </w:tr>
      <w:tr w:rsidR="00C277FD" w:rsidRPr="00DA720A" w:rsidTr="00BE0D3C">
        <w:tc>
          <w:tcPr>
            <w:tcW w:w="2143" w:type="pct"/>
            <w:gridSpan w:val="3"/>
            <w:vMerge w:val="restart"/>
          </w:tcPr>
          <w:p w:rsidR="00C277FD" w:rsidRPr="003C4E74" w:rsidRDefault="00C277FD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miércol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B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"juev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C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4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</w: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Start \@ ddd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sábado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= "viernes" 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&lt;&gt; 0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D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5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4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2143" w:type="pct"/>
            <w:gridSpan w:val="3"/>
            <w:vMerge/>
            <w:tcBorders>
              <w:bottom w:val="single" w:sz="4" w:space="0" w:color="auto"/>
            </w:tcBorders>
          </w:tcPr>
          <w:p w:rsidR="00C277FD" w:rsidRPr="00451152" w:rsidRDefault="00C277FD" w:rsidP="00BE0D3C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425759" w:rsidRDefault="0042575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GRADOS</w:t>
            </w:r>
            <w:r w:rsidR="00FD210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</w:t>
            </w:r>
            <w:r w:rsidR="00FD2102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(entrega de notas </w:t>
            </w:r>
            <w:r w:rsidR="004A76AD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fnales </w:t>
            </w:r>
            <w:r w:rsidR="00FD2102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de grado 11°).</w:t>
            </w:r>
          </w:p>
          <w:p w:rsidR="00FD2102" w:rsidRPr="003C4E74" w:rsidRDefault="00FD2102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  <w:p w:rsidR="00425759" w:rsidRPr="003C4E74" w:rsidRDefault="0042575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CLAUSURA</w:t>
            </w:r>
            <w:r w:rsidR="00FD2102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</w:t>
            </w:r>
            <w:r w:rsidR="00FD2102" w:rsidRPr="00FD2102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entrega de notas</w:t>
            </w:r>
            <w:r w:rsidR="004A76AD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 finales</w:t>
            </w:r>
            <w:r w:rsidR="00FD2102" w:rsidRPr="00FD2102"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 xml:space="preserve"> de los demás grados).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BC27C8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SEMANA DE DESARROLLO INSTITUCIONAL.</w:t>
            </w: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0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1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4A3B59" w:rsidRPr="004A3B59" w:rsidRDefault="004A3B5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RECESO DE ACTIVIDADES</w:t>
            </w:r>
            <w:r w:rsidR="00402B5D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ADMINISTRATIVAS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16"/>
              </w:rPr>
              <w:t>(vacaciones para todos)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4705F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LA INMACULADA CONCEPCIÓN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3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7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18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0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4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 w:rsidRPr="00EB58B1">
              <w:rPr>
                <w:rFonts w:ascii="Century" w:hAnsi="Century"/>
                <w:b/>
                <w:noProof/>
                <w:color w:val="FF0000"/>
                <w:sz w:val="22"/>
                <w:lang w:bidi="es-ES"/>
              </w:rPr>
              <w:t>25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4705F9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NAVIDAD</w:t>
            </w:r>
            <w:r w:rsidR="004A3B59"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.</w:t>
            </w:r>
          </w:p>
        </w:tc>
      </w:tr>
      <w:tr w:rsidR="00C277FD" w:rsidRPr="00DA720A" w:rsidTr="00BE0D3C"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C277FD" w:rsidRPr="00451152" w:rsidRDefault="00C277FD" w:rsidP="00BE0D3C">
            <w:pPr>
              <w:pStyle w:val="Fechas"/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31</w:t>
            </w:r>
          </w:p>
        </w:tc>
        <w:tc>
          <w:tcPr>
            <w:tcW w:w="715" w:type="pct"/>
            <w:vMerge w:val="restart"/>
          </w:tcPr>
          <w:p w:rsidR="00C277FD" w:rsidRPr="008347E8" w:rsidRDefault="00C277FD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>
              <w:rPr>
                <w:rFonts w:ascii="Century" w:hAnsi="Century"/>
                <w:b/>
                <w:noProof/>
                <w:color w:val="000000" w:themeColor="text1"/>
                <w:sz w:val="22"/>
              </w:rPr>
              <w:t>Notas:</w:t>
            </w:r>
          </w:p>
        </w:tc>
      </w:tr>
      <w:tr w:rsidR="00C277FD" w:rsidRPr="00DA720A" w:rsidTr="00BE0D3C">
        <w:trPr>
          <w:trHeight w:hRule="exact" w:val="864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C277FD" w:rsidRPr="003C4E74" w:rsidRDefault="004556F6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  <w:t>DÍA DE LOS INOCENTES.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C277FD" w:rsidRPr="003C4E74" w:rsidRDefault="00C277FD" w:rsidP="004705F9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C277FD" w:rsidRPr="00451152" w:rsidRDefault="00C277FD" w:rsidP="00BE0D3C">
            <w:pPr>
              <w:rPr>
                <w:rFonts w:ascii="Century" w:hAnsi="Century"/>
                <w:b/>
                <w:noProof/>
                <w:color w:val="000000" w:themeColor="text1"/>
                <w:sz w:val="22"/>
              </w:rPr>
            </w:pPr>
          </w:p>
        </w:tc>
      </w:tr>
      <w:tr w:rsidR="00C277FD" w:rsidRPr="00DA720A" w:rsidTr="00BE0D3C">
        <w:trPr>
          <w:trHeight w:val="1138"/>
        </w:trPr>
        <w:tc>
          <w:tcPr>
            <w:tcW w:w="5000" w:type="pct"/>
            <w:gridSpan w:val="7"/>
          </w:tcPr>
          <w:p w:rsidR="00C277FD" w:rsidRPr="008347E8" w:rsidRDefault="00C277FD" w:rsidP="004705F9">
            <w:pPr>
              <w:pStyle w:val="Fechas"/>
              <w:jc w:val="both"/>
              <w:rPr>
                <w:rFonts w:ascii="Century" w:hAnsi="Century"/>
                <w:noProof/>
                <w:color w:val="000000" w:themeColor="text1"/>
                <w:sz w:val="22"/>
              </w:rPr>
            </w:pP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 0,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IF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&lt;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DocVariable MonthEnd \@ d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1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begin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=A12+1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separate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>30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instrText xml:space="preserve"> "" </w:instrText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 w:rsidRPr="00451152"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fldChar w:fldCharType="end"/>
            </w:r>
            <w:r>
              <w:rPr>
                <w:rFonts w:ascii="Century" w:hAnsi="Century"/>
                <w:b/>
                <w:noProof/>
                <w:color w:val="000000" w:themeColor="text1"/>
                <w:sz w:val="22"/>
                <w:lang w:bidi="es-ES"/>
              </w:rPr>
              <w:t>Notas:</w:t>
            </w:r>
          </w:p>
        </w:tc>
      </w:tr>
    </w:tbl>
    <w:p w:rsidR="00C277FD" w:rsidRPr="00951A45" w:rsidRDefault="00C277FD" w:rsidP="00C277FD">
      <w:pPr>
        <w:jc w:val="both"/>
        <w:rPr>
          <w:rFonts w:ascii="Times New Roman" w:hAnsi="Times New Roman" w:cs="Times New Roman"/>
          <w:b/>
          <w:sz w:val="24"/>
        </w:rPr>
      </w:pPr>
    </w:p>
    <w:sectPr w:rsidR="00C277FD" w:rsidRPr="00951A45" w:rsidSect="00FE239C">
      <w:headerReference w:type="default" r:id="rId7"/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70" w:rsidRDefault="004B4B70" w:rsidP="00A40D6B">
      <w:pPr>
        <w:spacing w:after="0" w:line="240" w:lineRule="auto"/>
      </w:pPr>
      <w:r>
        <w:separator/>
      </w:r>
    </w:p>
  </w:endnote>
  <w:endnote w:type="continuationSeparator" w:id="0">
    <w:p w:rsidR="004B4B70" w:rsidRDefault="004B4B70" w:rsidP="00A4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70" w:rsidRDefault="004B4B70" w:rsidP="00A40D6B">
      <w:pPr>
        <w:spacing w:after="0" w:line="240" w:lineRule="auto"/>
      </w:pPr>
      <w:r>
        <w:separator/>
      </w:r>
    </w:p>
  </w:footnote>
  <w:footnote w:type="continuationSeparator" w:id="0">
    <w:p w:rsidR="004B4B70" w:rsidRDefault="004B4B70" w:rsidP="00A4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70" w:rsidRPr="00BA06B9" w:rsidRDefault="004B4B70" w:rsidP="00864BA7">
    <w:pPr>
      <w:spacing w:after="0" w:line="240" w:lineRule="auto"/>
      <w:jc w:val="center"/>
      <w:rPr>
        <w:rFonts w:ascii="Algerian" w:hAnsi="Algerian"/>
        <w:i/>
        <w:sz w:val="20"/>
        <w:szCs w:val="20"/>
      </w:rPr>
    </w:pPr>
    <w:r w:rsidRPr="00BA06B9">
      <w:rPr>
        <w:b/>
        <w:noProof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00C9CBEF" wp14:editId="58A13B5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080578" cy="1080000"/>
          <wp:effectExtent l="0" t="0" r="0" b="6350"/>
          <wp:wrapNone/>
          <wp:docPr id="10" name="Imagen 10" descr="https://www.webcolegios.com/pilar/images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www.webcolegios.com/pilar/images/escud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578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6B9">
      <w:rPr>
        <w:rFonts w:ascii="Arial" w:hAnsi="Arial" w:cs="Arial"/>
        <w:noProof/>
        <w:sz w:val="20"/>
        <w:szCs w:val="20"/>
        <w:lang w:eastAsia="es-CO"/>
      </w:rPr>
      <w:drawing>
        <wp:anchor distT="0" distB="0" distL="114300" distR="114300" simplePos="0" relativeHeight="251661312" behindDoc="1" locked="0" layoutInCell="1" allowOverlap="1" wp14:anchorId="3C6F005B" wp14:editId="096D7063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004362" cy="1080000"/>
          <wp:effectExtent l="0" t="0" r="5715" b="6350"/>
          <wp:wrapNone/>
          <wp:docPr id="3" name="Imagen 3" descr="H:\Archivos Generales COLPILAR\Solicitudes y otros\Escudo Colomb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rchivos Generales COLPILAR\Solicitudes y otros\Escudo Colomb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36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6B9">
      <w:rPr>
        <w:rFonts w:ascii="Algerian" w:hAnsi="Algerian"/>
        <w:i/>
        <w:sz w:val="20"/>
        <w:szCs w:val="20"/>
      </w:rPr>
      <w:t>REPÚBLICA DE COLOMBIA</w:t>
    </w:r>
  </w:p>
  <w:p w:rsidR="004B4B70" w:rsidRPr="00BA06B9" w:rsidRDefault="004B4B70" w:rsidP="00864BA7">
    <w:pPr>
      <w:spacing w:after="0" w:line="240" w:lineRule="auto"/>
      <w:jc w:val="center"/>
      <w:rPr>
        <w:rFonts w:ascii="Algerian" w:hAnsi="Algerian"/>
        <w:i/>
        <w:sz w:val="20"/>
        <w:szCs w:val="20"/>
      </w:rPr>
    </w:pPr>
    <w:r w:rsidRPr="00BA06B9">
      <w:rPr>
        <w:rFonts w:ascii="Algerian" w:hAnsi="Algerian"/>
        <w:i/>
        <w:sz w:val="20"/>
        <w:szCs w:val="20"/>
      </w:rPr>
      <w:t>SECRETARÍA DE EDUCACIÓN MUNICIPAL</w:t>
    </w:r>
  </w:p>
  <w:p w:rsidR="004B4B70" w:rsidRPr="00BA06B9" w:rsidRDefault="004B4B70" w:rsidP="00864BA7">
    <w:pPr>
      <w:spacing w:after="0" w:line="240" w:lineRule="auto"/>
      <w:jc w:val="center"/>
      <w:rPr>
        <w:rFonts w:ascii="Algerian" w:hAnsi="Algerian"/>
        <w:i/>
        <w:sz w:val="24"/>
        <w:szCs w:val="24"/>
      </w:rPr>
    </w:pPr>
    <w:r w:rsidRPr="00BA06B9">
      <w:rPr>
        <w:rFonts w:ascii="Algerian" w:hAnsi="Algerian"/>
        <w:i/>
        <w:sz w:val="24"/>
        <w:szCs w:val="24"/>
      </w:rPr>
      <w:t>INSTITUCIÓN EDUCATIVA</w:t>
    </w:r>
  </w:p>
  <w:p w:rsidR="004B4B70" w:rsidRPr="00BA06B9" w:rsidRDefault="004B4B70" w:rsidP="00864BA7">
    <w:pPr>
      <w:spacing w:after="0" w:line="240" w:lineRule="auto"/>
      <w:jc w:val="center"/>
      <w:rPr>
        <w:rFonts w:ascii="Algerian" w:hAnsi="Algerian"/>
        <w:i/>
        <w:sz w:val="24"/>
        <w:szCs w:val="24"/>
      </w:rPr>
    </w:pPr>
    <w:r w:rsidRPr="00BA06B9">
      <w:rPr>
        <w:rFonts w:ascii="Algerian" w:hAnsi="Algerian"/>
        <w:i/>
        <w:sz w:val="24"/>
        <w:szCs w:val="24"/>
      </w:rPr>
      <w:t>COLEGIO NUESTRA SEÑORA DEL PILAR</w:t>
    </w:r>
  </w:p>
  <w:p w:rsidR="004B4B70" w:rsidRPr="00B07087" w:rsidRDefault="004B4B70" w:rsidP="00864BA7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B07087">
      <w:rPr>
        <w:rFonts w:ascii="Times New Roman" w:hAnsi="Times New Roman" w:cs="Times New Roman"/>
        <w:i/>
        <w:sz w:val="20"/>
        <w:szCs w:val="20"/>
      </w:rPr>
      <w:t>Resolución N° 001537 del 08 de octubre de 2007, Registro DANE 354001008338</w:t>
    </w:r>
  </w:p>
  <w:p w:rsidR="004B4B70" w:rsidRPr="00B07087" w:rsidRDefault="004B4B70" w:rsidP="00864BA7">
    <w:pPr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B07087">
      <w:rPr>
        <w:rFonts w:ascii="Times New Roman" w:hAnsi="Times New Roman" w:cs="Times New Roman"/>
        <w:i/>
        <w:sz w:val="24"/>
        <w:szCs w:val="24"/>
      </w:rPr>
      <w:t>NIT 900051098-4</w:t>
    </w:r>
  </w:p>
  <w:p w:rsidR="004B4B70" w:rsidRDefault="004B4B70" w:rsidP="00864BA7">
    <w:pPr>
      <w:rPr>
        <w:b/>
        <w:strike/>
        <w:u w:val="double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67D4AD3" wp14:editId="4FAC57B8">
          <wp:simplePos x="0" y="0"/>
          <wp:positionH relativeFrom="margin">
            <wp:align>center</wp:align>
          </wp:positionH>
          <wp:positionV relativeFrom="paragraph">
            <wp:posOffset>309555</wp:posOffset>
          </wp:positionV>
          <wp:extent cx="5348176" cy="5348167"/>
          <wp:effectExtent l="0" t="57150" r="0" b="43180"/>
          <wp:wrapNone/>
          <wp:docPr id="2" name="Imagen 2" descr="https://www.webcolegios.com/pilar/images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www.webcolegios.com/pilar/images/escud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176" cy="53481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chilly" dir="t">
                      <a:rot lat="0" lon="0" rev="18480000"/>
                    </a:lightRig>
                  </a:scene3d>
                  <a:sp3d prstMaterial="clear">
                    <a:bevelT h="63500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trike/>
        <w:u w:val="double"/>
      </w:rPr>
      <w:t>_____________________________________________________________________________________________________________________________________________________________</w:t>
    </w:r>
  </w:p>
  <w:p w:rsidR="004B4B70" w:rsidRPr="00864BA7" w:rsidRDefault="004B4B70" w:rsidP="00864BA7">
    <w:pPr>
      <w:jc w:val="center"/>
      <w:rPr>
        <w:rFonts w:ascii="Times New Roman" w:hAnsi="Times New Roman" w:cs="Times New Roman"/>
        <w:b/>
        <w:sz w:val="24"/>
      </w:rPr>
    </w:pPr>
    <w:r w:rsidRPr="00864BA7">
      <w:rPr>
        <w:rFonts w:ascii="Times New Roman" w:hAnsi="Times New Roman" w:cs="Times New Roman"/>
        <w:b/>
        <w:sz w:val="24"/>
      </w:rPr>
      <w:t>CALENDARIO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E1"/>
    <w:rsid w:val="000039F4"/>
    <w:rsid w:val="00006981"/>
    <w:rsid w:val="00093C15"/>
    <w:rsid w:val="00095075"/>
    <w:rsid w:val="000A6480"/>
    <w:rsid w:val="000B0317"/>
    <w:rsid w:val="001709BE"/>
    <w:rsid w:val="00192B3F"/>
    <w:rsid w:val="001A6FCF"/>
    <w:rsid w:val="001B2EA1"/>
    <w:rsid w:val="0021747E"/>
    <w:rsid w:val="00232A79"/>
    <w:rsid w:val="002605DD"/>
    <w:rsid w:val="002648DE"/>
    <w:rsid w:val="002B7D75"/>
    <w:rsid w:val="002F30DB"/>
    <w:rsid w:val="00325AFB"/>
    <w:rsid w:val="00326050"/>
    <w:rsid w:val="003474A5"/>
    <w:rsid w:val="003A1081"/>
    <w:rsid w:val="003A27A5"/>
    <w:rsid w:val="003C4E74"/>
    <w:rsid w:val="00402B5D"/>
    <w:rsid w:val="00425759"/>
    <w:rsid w:val="00434CD9"/>
    <w:rsid w:val="004556F6"/>
    <w:rsid w:val="00461202"/>
    <w:rsid w:val="004705F9"/>
    <w:rsid w:val="004833B7"/>
    <w:rsid w:val="00492DD4"/>
    <w:rsid w:val="004A3B59"/>
    <w:rsid w:val="004A76AD"/>
    <w:rsid w:val="004A77C1"/>
    <w:rsid w:val="004B4B70"/>
    <w:rsid w:val="004C4E71"/>
    <w:rsid w:val="004C725B"/>
    <w:rsid w:val="004F16C1"/>
    <w:rsid w:val="005060BB"/>
    <w:rsid w:val="005111D8"/>
    <w:rsid w:val="00540577"/>
    <w:rsid w:val="005453AC"/>
    <w:rsid w:val="00557AAC"/>
    <w:rsid w:val="00566E61"/>
    <w:rsid w:val="005909E3"/>
    <w:rsid w:val="00597221"/>
    <w:rsid w:val="005E20F1"/>
    <w:rsid w:val="006625C0"/>
    <w:rsid w:val="006B51DE"/>
    <w:rsid w:val="00721DE1"/>
    <w:rsid w:val="007443E6"/>
    <w:rsid w:val="007652F1"/>
    <w:rsid w:val="007660D6"/>
    <w:rsid w:val="00777DD3"/>
    <w:rsid w:val="00791BCF"/>
    <w:rsid w:val="007D2703"/>
    <w:rsid w:val="007D778C"/>
    <w:rsid w:val="007F16BD"/>
    <w:rsid w:val="008206F8"/>
    <w:rsid w:val="0082301B"/>
    <w:rsid w:val="008307B2"/>
    <w:rsid w:val="00833EAD"/>
    <w:rsid w:val="008347E8"/>
    <w:rsid w:val="00840F11"/>
    <w:rsid w:val="00864BA7"/>
    <w:rsid w:val="008813B1"/>
    <w:rsid w:val="00887A18"/>
    <w:rsid w:val="00887EEC"/>
    <w:rsid w:val="00946AFF"/>
    <w:rsid w:val="00951A45"/>
    <w:rsid w:val="00960B23"/>
    <w:rsid w:val="00963982"/>
    <w:rsid w:val="0097092B"/>
    <w:rsid w:val="009806C5"/>
    <w:rsid w:val="00981F83"/>
    <w:rsid w:val="0099504B"/>
    <w:rsid w:val="009A464D"/>
    <w:rsid w:val="009D3808"/>
    <w:rsid w:val="009D671C"/>
    <w:rsid w:val="009F2335"/>
    <w:rsid w:val="009F32CE"/>
    <w:rsid w:val="00A0705B"/>
    <w:rsid w:val="00A40D6B"/>
    <w:rsid w:val="00A475D6"/>
    <w:rsid w:val="00A625E8"/>
    <w:rsid w:val="00AE34E2"/>
    <w:rsid w:val="00B011B3"/>
    <w:rsid w:val="00B40F00"/>
    <w:rsid w:val="00B503CC"/>
    <w:rsid w:val="00B63F48"/>
    <w:rsid w:val="00B67C90"/>
    <w:rsid w:val="00BA63F6"/>
    <w:rsid w:val="00BC27C8"/>
    <w:rsid w:val="00BC336E"/>
    <w:rsid w:val="00BE0D3C"/>
    <w:rsid w:val="00C00672"/>
    <w:rsid w:val="00C010EE"/>
    <w:rsid w:val="00C277FD"/>
    <w:rsid w:val="00C3573B"/>
    <w:rsid w:val="00C47A01"/>
    <w:rsid w:val="00C53A20"/>
    <w:rsid w:val="00C811A2"/>
    <w:rsid w:val="00CB078B"/>
    <w:rsid w:val="00CB1679"/>
    <w:rsid w:val="00CE676A"/>
    <w:rsid w:val="00CF09F5"/>
    <w:rsid w:val="00D0295E"/>
    <w:rsid w:val="00D311E4"/>
    <w:rsid w:val="00D97E05"/>
    <w:rsid w:val="00DA37B8"/>
    <w:rsid w:val="00DC190F"/>
    <w:rsid w:val="00DE5B0B"/>
    <w:rsid w:val="00E14D19"/>
    <w:rsid w:val="00E37EC8"/>
    <w:rsid w:val="00E931C4"/>
    <w:rsid w:val="00EB58B1"/>
    <w:rsid w:val="00F35DCD"/>
    <w:rsid w:val="00F71089"/>
    <w:rsid w:val="00FA5BCF"/>
    <w:rsid w:val="00FD2102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7931133-55C0-4714-B5F0-B11320F7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D6B"/>
  </w:style>
  <w:style w:type="paragraph" w:styleId="Piedepgina">
    <w:name w:val="footer"/>
    <w:basedOn w:val="Normal"/>
    <w:link w:val="PiedepginaCar"/>
    <w:uiPriority w:val="99"/>
    <w:unhideWhenUsed/>
    <w:rsid w:val="00A40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D6B"/>
  </w:style>
  <w:style w:type="table" w:customStyle="1" w:styleId="Calendario3">
    <w:name w:val="Calendario 3"/>
    <w:basedOn w:val="Tablanormal"/>
    <w:uiPriority w:val="99"/>
    <w:qFormat/>
    <w:rsid w:val="002605D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customStyle="1" w:styleId="Das">
    <w:name w:val="Días"/>
    <w:basedOn w:val="Normal"/>
    <w:uiPriority w:val="6"/>
    <w:qFormat/>
    <w:rsid w:val="00864BA7"/>
    <w:pPr>
      <w:spacing w:before="40" w:after="40" w:line="240" w:lineRule="auto"/>
      <w:jc w:val="center"/>
    </w:pPr>
    <w:rPr>
      <w:rFonts w:eastAsiaTheme="minorEastAsia"/>
      <w:color w:val="595959" w:themeColor="text1" w:themeTint="A6"/>
      <w:sz w:val="18"/>
      <w:szCs w:val="24"/>
      <w:lang w:val="es-ES"/>
    </w:rPr>
  </w:style>
  <w:style w:type="table" w:customStyle="1" w:styleId="Tabladecalendario">
    <w:name w:val="Tabla de calendario"/>
    <w:basedOn w:val="Tablanormal"/>
    <w:rsid w:val="00864BA7"/>
    <w:pPr>
      <w:spacing w:before="40" w:after="40" w:line="240" w:lineRule="auto"/>
    </w:pPr>
    <w:rPr>
      <w:rFonts w:eastAsiaTheme="minorEastAsia"/>
      <w:sz w:val="18"/>
      <w:szCs w:val="18"/>
      <w:lang w:val="es-ES"/>
    </w:rPr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7"/>
    <w:qFormat/>
    <w:rsid w:val="00864BA7"/>
    <w:pPr>
      <w:spacing w:after="0" w:line="240" w:lineRule="auto"/>
      <w:jc w:val="right"/>
    </w:pPr>
    <w:rPr>
      <w:rFonts w:eastAsiaTheme="minorEastAsia"/>
      <w:color w:val="7F7F7F" w:themeColor="text1" w:themeTint="80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ACA4E919734D0DAA10278E65AC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B566-6E96-494F-8086-67ECD5C23B49}"/>
      </w:docPartPr>
      <w:docPartBody>
        <w:p w:rsidR="0020132A" w:rsidRDefault="0020132A" w:rsidP="0020132A">
          <w:pPr>
            <w:pStyle w:val="2BACA4E919734D0DAA10278E65ACCB2D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9BAD412CAA8248478862718BBD64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68E5-1BBB-4DD0-B4EB-DF9488EE0977}"/>
      </w:docPartPr>
      <w:docPartBody>
        <w:p w:rsidR="0020132A" w:rsidRDefault="0020132A" w:rsidP="0020132A">
          <w:pPr>
            <w:pStyle w:val="9BAD412CAA8248478862718BBD647E42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3ED8C11C4135426EB67227D09BBF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3EEC-7459-4CF8-82AD-29B7253BF810}"/>
      </w:docPartPr>
      <w:docPartBody>
        <w:p w:rsidR="0020132A" w:rsidRDefault="0020132A" w:rsidP="0020132A">
          <w:pPr>
            <w:pStyle w:val="3ED8C11C4135426EB67227D09BBF7D8D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4C52419FDF4947C497FD395A157C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FFE4-0D0D-4F43-A1F6-24804657D079}"/>
      </w:docPartPr>
      <w:docPartBody>
        <w:p w:rsidR="0020132A" w:rsidRDefault="0020132A" w:rsidP="0020132A">
          <w:pPr>
            <w:pStyle w:val="4C52419FDF4947C497FD395A157CBAA7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0AACFA3689274E879F8862847CD3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44F6-50CB-40EE-9F97-8BE4B4649349}"/>
      </w:docPartPr>
      <w:docPartBody>
        <w:p w:rsidR="0020132A" w:rsidRDefault="0020132A" w:rsidP="0020132A">
          <w:pPr>
            <w:pStyle w:val="0AACFA3689274E879F8862847CD353AA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0DF693EFC1764901B99ADCC5EC2F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E48D-A635-4E9B-BA08-DF7C581A854A}"/>
      </w:docPartPr>
      <w:docPartBody>
        <w:p w:rsidR="0020132A" w:rsidRDefault="0020132A" w:rsidP="0020132A">
          <w:pPr>
            <w:pStyle w:val="0DF693EFC1764901B99ADCC5EC2F65E4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37498070E3234805A72C8ECB0105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07B7-C1D5-4A4E-ADED-846C1B5F078B}"/>
      </w:docPartPr>
      <w:docPartBody>
        <w:p w:rsidR="0020132A" w:rsidRDefault="0020132A" w:rsidP="0020132A">
          <w:pPr>
            <w:pStyle w:val="37498070E3234805A72C8ECB01058130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1EA70D4673944B47BE060AF3D07D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845C-3F83-4E45-9B98-D6D11B0A0F31}"/>
      </w:docPartPr>
      <w:docPartBody>
        <w:p w:rsidR="0020132A" w:rsidRDefault="0020132A" w:rsidP="0020132A">
          <w:pPr>
            <w:pStyle w:val="1EA70D4673944B47BE060AF3D07DB212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97DCCF7CEEEF4A5EB2FFBF3C83C3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E43A-8DAF-4EEE-BFA6-61ACC6AE2A2C}"/>
      </w:docPartPr>
      <w:docPartBody>
        <w:p w:rsidR="0020132A" w:rsidRDefault="0020132A" w:rsidP="0020132A">
          <w:pPr>
            <w:pStyle w:val="97DCCF7CEEEF4A5EB2FFBF3C83C3A804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48796661A8AA4BB3BF5D96BB78A2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97D9-3102-4819-9820-873F8EB17B36}"/>
      </w:docPartPr>
      <w:docPartBody>
        <w:p w:rsidR="0020132A" w:rsidRDefault="0020132A" w:rsidP="0020132A">
          <w:pPr>
            <w:pStyle w:val="48796661A8AA4BB3BF5D96BB78A21150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501FBA2F9DDB46EA816D4863C255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5591-4284-4302-9814-35316547783A}"/>
      </w:docPartPr>
      <w:docPartBody>
        <w:p w:rsidR="0020132A" w:rsidRDefault="0020132A" w:rsidP="0020132A">
          <w:pPr>
            <w:pStyle w:val="501FBA2F9DDB46EA816D4863C255CD04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A23B3474EFD24F18902C99FC19AB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C537-6475-413F-A0A9-96A5C249E353}"/>
      </w:docPartPr>
      <w:docPartBody>
        <w:p w:rsidR="0020132A" w:rsidRDefault="0020132A" w:rsidP="0020132A">
          <w:pPr>
            <w:pStyle w:val="A23B3474EFD24F18902C99FC19ABC41A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1987F0BA689C4934B38FD5C40D10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1C14-DFF7-47DE-9E12-27992E1A9C85}"/>
      </w:docPartPr>
      <w:docPartBody>
        <w:p w:rsidR="0020132A" w:rsidRDefault="0020132A" w:rsidP="0020132A">
          <w:pPr>
            <w:pStyle w:val="1987F0BA689C4934B38FD5C40D1050E5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B23592C143904E0AA2835198B0FF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BA83-A987-4CF7-85FA-152DA34270A9}"/>
      </w:docPartPr>
      <w:docPartBody>
        <w:p w:rsidR="0020132A" w:rsidRDefault="0020132A" w:rsidP="0020132A">
          <w:pPr>
            <w:pStyle w:val="B23592C143904E0AA2835198B0FF375A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1864099035254ADBA6C84C1B5B6D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2661-04D5-4E85-9BD1-6395148DC644}"/>
      </w:docPartPr>
      <w:docPartBody>
        <w:p w:rsidR="0020132A" w:rsidRDefault="0020132A" w:rsidP="0020132A">
          <w:pPr>
            <w:pStyle w:val="1864099035254ADBA6C84C1B5B6DD71D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E6450AFFB9EA40019B3FFF51706B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C4E1-48CC-4051-948C-3B1D654F87F9}"/>
      </w:docPartPr>
      <w:docPartBody>
        <w:p w:rsidR="0020132A" w:rsidRDefault="0020132A" w:rsidP="0020132A">
          <w:pPr>
            <w:pStyle w:val="E6450AFFB9EA40019B3FFF51706BF861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364F505FF4584659841D4F48CC29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D364-1DAB-43C8-8C7B-25E9F1BE2824}"/>
      </w:docPartPr>
      <w:docPartBody>
        <w:p w:rsidR="0020132A" w:rsidRDefault="0020132A" w:rsidP="0020132A">
          <w:pPr>
            <w:pStyle w:val="364F505FF4584659841D4F48CC29B0AC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EFBB864C5F7048918064FEFE3A15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5BCA-3507-4547-A2D4-2E6F2C8E9869}"/>
      </w:docPartPr>
      <w:docPartBody>
        <w:p w:rsidR="0020132A" w:rsidRDefault="0020132A" w:rsidP="0020132A">
          <w:pPr>
            <w:pStyle w:val="EFBB864C5F7048918064FEFE3A1588F7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E43E9463A67B4AA49323AEFC1B79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0EC8-1AEF-4265-879A-0EF0BA8D94E5}"/>
      </w:docPartPr>
      <w:docPartBody>
        <w:p w:rsidR="0020132A" w:rsidRDefault="0020132A" w:rsidP="0020132A">
          <w:pPr>
            <w:pStyle w:val="E43E9463A67B4AA49323AEFC1B7968FA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D614F03A3FA543ADB0A61647006E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E494-C321-4390-AC2E-A2D760AFDCE6}"/>
      </w:docPartPr>
      <w:docPartBody>
        <w:p w:rsidR="0020132A" w:rsidRDefault="0020132A" w:rsidP="0020132A">
          <w:pPr>
            <w:pStyle w:val="D614F03A3FA543ADB0A61647006EABC2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BA2F35499AD54ACDA76742FB5BCD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DCFA-4E56-4601-9BE6-A3D9ADDFC6F6}"/>
      </w:docPartPr>
      <w:docPartBody>
        <w:p w:rsidR="0020132A" w:rsidRDefault="0020132A" w:rsidP="0020132A">
          <w:pPr>
            <w:pStyle w:val="BA2F35499AD54ACDA76742FB5BCDFBD5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D8A95F78961742728522E5951756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E1FB-9BA0-4F2D-9C3E-244AE583F9B1}"/>
      </w:docPartPr>
      <w:docPartBody>
        <w:p w:rsidR="0020132A" w:rsidRDefault="0020132A" w:rsidP="0020132A">
          <w:pPr>
            <w:pStyle w:val="D8A95F78961742728522E59517563714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963633895A134ADE8B164C788173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2763-F89B-4B71-80C9-1DBCEB4BDFBF}"/>
      </w:docPartPr>
      <w:docPartBody>
        <w:p w:rsidR="0020132A" w:rsidRDefault="0020132A" w:rsidP="0020132A">
          <w:pPr>
            <w:pStyle w:val="963633895A134ADE8B164C7881730D2D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4D66A7255F184CC08822F60C2871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8288-4C44-403B-B7BC-9EAC006E73BB}"/>
      </w:docPartPr>
      <w:docPartBody>
        <w:p w:rsidR="0020132A" w:rsidRDefault="0020132A" w:rsidP="0020132A">
          <w:pPr>
            <w:pStyle w:val="4D66A7255F184CC08822F60C28712BB3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F20B2A27A30445F49FC73E4999F4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95F1-371B-4C8C-ABF9-E8CCE56A922B}"/>
      </w:docPartPr>
      <w:docPartBody>
        <w:p w:rsidR="0020132A" w:rsidRDefault="0020132A" w:rsidP="0020132A">
          <w:pPr>
            <w:pStyle w:val="F20B2A27A30445F49FC73E4999F48285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B9F57C79BA4947E2AF2C9C852086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8F71-0E18-4027-A477-3156FB29F719}"/>
      </w:docPartPr>
      <w:docPartBody>
        <w:p w:rsidR="0020132A" w:rsidRDefault="0020132A" w:rsidP="0020132A">
          <w:pPr>
            <w:pStyle w:val="B9F57C79BA4947E2AF2C9C8520865223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80C34E0AAD844A0F8CCC44881D91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7BD2-EB85-49DB-9521-B5469C2D26D0}"/>
      </w:docPartPr>
      <w:docPartBody>
        <w:p w:rsidR="0020132A" w:rsidRDefault="0020132A" w:rsidP="0020132A">
          <w:pPr>
            <w:pStyle w:val="80C34E0AAD844A0F8CCC44881D91EEC5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F7ACD72145D34F54B217ACF8C886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B867-F88D-437B-B00D-5C5F1ACB2C89}"/>
      </w:docPartPr>
      <w:docPartBody>
        <w:p w:rsidR="0020132A" w:rsidRDefault="0020132A" w:rsidP="0020132A">
          <w:pPr>
            <w:pStyle w:val="F7ACD72145D34F54B217ACF8C886344A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5350776544344DF9B20CBC1D372C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B2D6-26C6-4DCC-8234-F00491BB99A4}"/>
      </w:docPartPr>
      <w:docPartBody>
        <w:p w:rsidR="0020132A" w:rsidRDefault="0020132A" w:rsidP="0020132A">
          <w:pPr>
            <w:pStyle w:val="5350776544344DF9B20CBC1D372C6703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5ABEEECC7ECF43F88EB4B9EDDF58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4AD2-DBB6-4B95-A707-12E6306F0B0C}"/>
      </w:docPartPr>
      <w:docPartBody>
        <w:p w:rsidR="0020132A" w:rsidRDefault="0020132A" w:rsidP="0020132A">
          <w:pPr>
            <w:pStyle w:val="5ABEEECC7ECF43F88EB4B9EDDF58F880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37947D17617048768CFCF32F8B52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2580-DBDC-4DD1-AA5E-2741C0DD619F}"/>
      </w:docPartPr>
      <w:docPartBody>
        <w:p w:rsidR="0020132A" w:rsidRDefault="0020132A" w:rsidP="0020132A">
          <w:pPr>
            <w:pStyle w:val="37947D17617048768CFCF32F8B52EDD3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B4B36374616940C99221E1D765B5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C2DC-078B-4B57-A4BE-A7A76D0365E1}"/>
      </w:docPartPr>
      <w:docPartBody>
        <w:p w:rsidR="0020132A" w:rsidRDefault="0020132A" w:rsidP="0020132A">
          <w:pPr>
            <w:pStyle w:val="B4B36374616940C99221E1D765B59FE9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22987D636C6949A9BD6E515FFA26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E7FE-092C-4A6B-856A-2FF86176218A}"/>
      </w:docPartPr>
      <w:docPartBody>
        <w:p w:rsidR="0020132A" w:rsidRDefault="0020132A" w:rsidP="0020132A">
          <w:pPr>
            <w:pStyle w:val="22987D636C6949A9BD6E515FFA26093E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4CEC954222144BCAB1B2034A1AF1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5369-0114-4515-9A6F-4DFDFFD0F8F6}"/>
      </w:docPartPr>
      <w:docPartBody>
        <w:p w:rsidR="0020132A" w:rsidRDefault="0020132A" w:rsidP="0020132A">
          <w:pPr>
            <w:pStyle w:val="4CEC954222144BCAB1B2034A1AF1F102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B665859E8C4745D5838D5655DF23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25D7-ED3A-4C74-9462-E2A89A28E4D5}"/>
      </w:docPartPr>
      <w:docPartBody>
        <w:p w:rsidR="0020132A" w:rsidRDefault="0020132A" w:rsidP="0020132A">
          <w:pPr>
            <w:pStyle w:val="B665859E8C4745D5838D5655DF23DD8D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6DFADB39B5474F178804A7956883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0248-431B-4C75-A28C-384D65D4A39B}"/>
      </w:docPartPr>
      <w:docPartBody>
        <w:p w:rsidR="0020132A" w:rsidRDefault="0020132A" w:rsidP="0020132A">
          <w:pPr>
            <w:pStyle w:val="6DFADB39B5474F178804A7956883D9E1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D1478E176EDE4A96BC0052BF8BD6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02A0-81E2-4D1F-A830-A52186B68A1B}"/>
      </w:docPartPr>
      <w:docPartBody>
        <w:p w:rsidR="0020132A" w:rsidRDefault="0020132A" w:rsidP="0020132A">
          <w:pPr>
            <w:pStyle w:val="D1478E176EDE4A96BC0052BF8BD69076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D38F4B24F87A4DE1A3775815A2F7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8FFF-A578-4F82-BBE9-38302E189459}"/>
      </w:docPartPr>
      <w:docPartBody>
        <w:p w:rsidR="0020132A" w:rsidRDefault="0020132A" w:rsidP="0020132A">
          <w:pPr>
            <w:pStyle w:val="D38F4B24F87A4DE1A3775815A2F72C1A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649F15BBEB2A47EC954D45D070A7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BF5D-7345-4200-8871-C16E91FE6C48}"/>
      </w:docPartPr>
      <w:docPartBody>
        <w:p w:rsidR="0020132A" w:rsidRDefault="0020132A" w:rsidP="0020132A">
          <w:pPr>
            <w:pStyle w:val="649F15BBEB2A47EC954D45D070A71FB9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28EAF21542844AC79815BB6A5BC5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8E8B-2943-401D-A661-8D9D098B7E86}"/>
      </w:docPartPr>
      <w:docPartBody>
        <w:p w:rsidR="0020132A" w:rsidRDefault="0020132A" w:rsidP="0020132A">
          <w:pPr>
            <w:pStyle w:val="28EAF21542844AC79815BB6A5BC51167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294960D43690462C987C14BA43E5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BC99-7986-485A-BCD9-752C213B67D0}"/>
      </w:docPartPr>
      <w:docPartBody>
        <w:p w:rsidR="0020132A" w:rsidRDefault="0020132A" w:rsidP="0020132A">
          <w:pPr>
            <w:pStyle w:val="294960D43690462C987C14BA43E51D66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5573ACB3A08B49FE858EC0FA5842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F6D0-7F38-47D2-AA56-6E34B13CB2C6}"/>
      </w:docPartPr>
      <w:docPartBody>
        <w:p w:rsidR="0020132A" w:rsidRDefault="0020132A" w:rsidP="0020132A">
          <w:pPr>
            <w:pStyle w:val="5573ACB3A08B49FE858EC0FA58427BD5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C8459FCA0EE64BF193316075FA78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A609-8A0F-4E76-B4FD-8E60D28B4D77}"/>
      </w:docPartPr>
      <w:docPartBody>
        <w:p w:rsidR="0020132A" w:rsidRDefault="0020132A" w:rsidP="0020132A">
          <w:pPr>
            <w:pStyle w:val="C8459FCA0EE64BF193316075FA78C771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3B6ED555F9B245B6897AADB091A0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2B9A-4FC4-49E3-A701-85B10C2D53E7}"/>
      </w:docPartPr>
      <w:docPartBody>
        <w:p w:rsidR="0020132A" w:rsidRDefault="0020132A" w:rsidP="0020132A">
          <w:pPr>
            <w:pStyle w:val="3B6ED555F9B245B6897AADB091A0860F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AC847B0FCCD74044BBB636E3DDBD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4EC0-848C-481B-B2B6-CC6099DBF694}"/>
      </w:docPartPr>
      <w:docPartBody>
        <w:p w:rsidR="0020132A" w:rsidRDefault="0020132A" w:rsidP="0020132A">
          <w:pPr>
            <w:pStyle w:val="AC847B0FCCD74044BBB636E3DDBD5569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9F133EBE3A534FFE993B4810659B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998D-81EA-4490-8F2D-4844CE04C7E1}"/>
      </w:docPartPr>
      <w:docPartBody>
        <w:p w:rsidR="0020132A" w:rsidRDefault="0020132A" w:rsidP="0020132A">
          <w:pPr>
            <w:pStyle w:val="9F133EBE3A534FFE993B4810659BDDE7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7A1012F315BA4349AE8A31516E72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332D-E820-463A-8AD5-82D1589D71B8}"/>
      </w:docPartPr>
      <w:docPartBody>
        <w:p w:rsidR="0020132A" w:rsidRDefault="0020132A" w:rsidP="0020132A">
          <w:pPr>
            <w:pStyle w:val="7A1012F315BA4349AE8A31516E72347A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BEB23FC6EBEC4A2FB40977935EEC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3FA9-7956-4214-B501-E98195F805BC}"/>
      </w:docPartPr>
      <w:docPartBody>
        <w:p w:rsidR="0020132A" w:rsidRDefault="0020132A" w:rsidP="0020132A">
          <w:pPr>
            <w:pStyle w:val="BEB23FC6EBEC4A2FB40977935EEC4964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F6B3F211407F407FB03FA593E3C0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7262-3517-4392-82DE-DB6B06A20444}"/>
      </w:docPartPr>
      <w:docPartBody>
        <w:p w:rsidR="0020132A" w:rsidRDefault="0020132A" w:rsidP="0020132A">
          <w:pPr>
            <w:pStyle w:val="F6B3F211407F407FB03FA593E3C07626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1886CC12B7634BAF93DBC75B601A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0C12-3788-404F-BCE3-3D417BF7AB5B}"/>
      </w:docPartPr>
      <w:docPartBody>
        <w:p w:rsidR="0020132A" w:rsidRDefault="0020132A" w:rsidP="0020132A">
          <w:pPr>
            <w:pStyle w:val="1886CC12B7634BAF93DBC75B601AD0F9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C7EC4F6616BC4894944774E7BF9C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0354-446C-4338-AE59-EA597C760529}"/>
      </w:docPartPr>
      <w:docPartBody>
        <w:p w:rsidR="0020132A" w:rsidRDefault="0020132A" w:rsidP="0020132A">
          <w:pPr>
            <w:pStyle w:val="C7EC4F6616BC4894944774E7BF9CC214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B287119C6AC34EE29DA42BC48A2B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08FE-C816-4A6B-85B5-ECAB2B5DE7AE}"/>
      </w:docPartPr>
      <w:docPartBody>
        <w:p w:rsidR="0020132A" w:rsidRDefault="0020132A" w:rsidP="0020132A">
          <w:pPr>
            <w:pStyle w:val="B287119C6AC34EE29DA42BC48A2B1590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D672B3C6A30E4F8B8FAC89FC40E5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525F-0926-4E77-8810-5F29D27B5825}"/>
      </w:docPartPr>
      <w:docPartBody>
        <w:p w:rsidR="0020132A" w:rsidRDefault="0020132A" w:rsidP="0020132A">
          <w:pPr>
            <w:pStyle w:val="D672B3C6A30E4F8B8FAC89FC40E548B7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9E6DFBE5359C4307B7E05D4D7C65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D642-E3D7-400F-B48C-5404B351F381}"/>
      </w:docPartPr>
      <w:docPartBody>
        <w:p w:rsidR="0020132A" w:rsidRDefault="0020132A" w:rsidP="0020132A">
          <w:pPr>
            <w:pStyle w:val="9E6DFBE5359C4307B7E05D4D7C6553A0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CF69ABB6DA73441AACD6C90E5D6D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CA29-3F50-4A8C-B763-DC69F1443807}"/>
      </w:docPartPr>
      <w:docPartBody>
        <w:p w:rsidR="0020132A" w:rsidRDefault="0020132A" w:rsidP="0020132A">
          <w:pPr>
            <w:pStyle w:val="CF69ABB6DA73441AACD6C90E5D6D5E1E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9E907FFC873345C7BC21BCA3E73D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8399-A75C-40FE-B952-3AFFCDD6F417}"/>
      </w:docPartPr>
      <w:docPartBody>
        <w:p w:rsidR="0020132A" w:rsidRDefault="0020132A" w:rsidP="0020132A">
          <w:pPr>
            <w:pStyle w:val="9E907FFC873345C7BC21BCA3E73D548E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EB3A519332AE40AD9B7D955606D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E509-AEB7-477B-90D0-E88A55F8A5F6}"/>
      </w:docPartPr>
      <w:docPartBody>
        <w:p w:rsidR="0020132A" w:rsidRDefault="0020132A" w:rsidP="0020132A">
          <w:pPr>
            <w:pStyle w:val="EB3A519332AE40AD9B7D955606D2B1C9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867527E14AB74433B593609DB08C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E4F9-76A7-46CD-A2A0-B2BB61B1CC03}"/>
      </w:docPartPr>
      <w:docPartBody>
        <w:p w:rsidR="0020132A" w:rsidRDefault="0020132A" w:rsidP="0020132A">
          <w:pPr>
            <w:pStyle w:val="867527E14AB74433B593609DB08C1E37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D8C91D17D6F94285860C8BD302FB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78DF-417C-4BE4-A472-6A9B78D2CD4D}"/>
      </w:docPartPr>
      <w:docPartBody>
        <w:p w:rsidR="0020132A" w:rsidRDefault="0020132A" w:rsidP="0020132A">
          <w:pPr>
            <w:pStyle w:val="D8C91D17D6F94285860C8BD302FB43B7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C9618EBCC9694EECA7E7D2E12186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E648-D98A-4CC7-855C-7B1658192C69}"/>
      </w:docPartPr>
      <w:docPartBody>
        <w:p w:rsidR="0020132A" w:rsidRDefault="0020132A" w:rsidP="0020132A">
          <w:pPr>
            <w:pStyle w:val="C9618EBCC9694EECA7E7D2E12186BA6B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7704D48DBF564C398B18827C1A6A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A2A2-9805-45BD-872B-CD8049C81209}"/>
      </w:docPartPr>
      <w:docPartBody>
        <w:p w:rsidR="0020132A" w:rsidRDefault="0020132A" w:rsidP="0020132A">
          <w:pPr>
            <w:pStyle w:val="7704D48DBF564C398B18827C1A6AFFA3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B1675AF35FC046BCB25151272DF9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2875-B472-4BD6-87EF-A04602B71F45}"/>
      </w:docPartPr>
      <w:docPartBody>
        <w:p w:rsidR="0020132A" w:rsidRDefault="0020132A" w:rsidP="0020132A">
          <w:pPr>
            <w:pStyle w:val="B1675AF35FC046BCB25151272DF99B5E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4F1F38D092EA409F89044979D03E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9112-6C98-4C07-AD7E-89910DF81C28}"/>
      </w:docPartPr>
      <w:docPartBody>
        <w:p w:rsidR="0020132A" w:rsidRDefault="0020132A" w:rsidP="0020132A">
          <w:pPr>
            <w:pStyle w:val="4F1F38D092EA409F89044979D03ECBE0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3BD2D6B22EC64500A278A5D1043D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E1CB-8E69-44EE-8149-6C2F83A6E375}"/>
      </w:docPartPr>
      <w:docPartBody>
        <w:p w:rsidR="00AA0765" w:rsidRDefault="0020132A" w:rsidP="0020132A">
          <w:pPr>
            <w:pStyle w:val="3BD2D6B22EC64500A278A5D1043D701E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F8B243F326344655AC1F03BC5D1A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EB09-B516-4C49-89F8-95101F542B46}"/>
      </w:docPartPr>
      <w:docPartBody>
        <w:p w:rsidR="00AA0765" w:rsidRDefault="0020132A" w:rsidP="0020132A">
          <w:pPr>
            <w:pStyle w:val="F8B243F326344655AC1F03BC5D1AA298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FCCFB37B28E741EB92B9B2D40BAC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2E41-F961-400D-B5E8-D5FDE628DFF7}"/>
      </w:docPartPr>
      <w:docPartBody>
        <w:p w:rsidR="00AA0765" w:rsidRDefault="0020132A" w:rsidP="0020132A">
          <w:pPr>
            <w:pStyle w:val="FCCFB37B28E741EB92B9B2D40BAC0363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42ED2C3FC8B6444BA0770DF45837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83AF-2587-4D50-BAF4-F14BE1EEADE1}"/>
      </w:docPartPr>
      <w:docPartBody>
        <w:p w:rsidR="00AA0765" w:rsidRDefault="0020132A" w:rsidP="0020132A">
          <w:pPr>
            <w:pStyle w:val="42ED2C3FC8B6444BA0770DF458379DF6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F3E70DC5D9E54369943F1818C9BD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AF4B-135D-4E52-8816-65EE916F7FAA}"/>
      </w:docPartPr>
      <w:docPartBody>
        <w:p w:rsidR="00AA0765" w:rsidRDefault="0020132A" w:rsidP="0020132A">
          <w:pPr>
            <w:pStyle w:val="F3E70DC5D9E54369943F1818C9BD77B0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B2D95CCD9A2046ADA76DD66BFBD8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2FF1-28B2-4AE9-B7F2-37724C40C2D1}"/>
      </w:docPartPr>
      <w:docPartBody>
        <w:p w:rsidR="00AA0765" w:rsidRDefault="0020132A" w:rsidP="0020132A">
          <w:pPr>
            <w:pStyle w:val="B2D95CCD9A2046ADA76DD66BFBD8574F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8F427ABFAD5A4D7EA5B4ACC5DBE6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9D6E-327A-4885-B384-CEFC77AFC42E}"/>
      </w:docPartPr>
      <w:docPartBody>
        <w:p w:rsidR="00AA0765" w:rsidRDefault="0020132A" w:rsidP="0020132A">
          <w:pPr>
            <w:pStyle w:val="8F427ABFAD5A4D7EA5B4ACC5DBE64C40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2B8E4E0E8366480E8E8616DE4A01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3B16-B528-4DA4-8682-21B6745C3FEB}"/>
      </w:docPartPr>
      <w:docPartBody>
        <w:p w:rsidR="00AA0765" w:rsidRDefault="0020132A" w:rsidP="0020132A">
          <w:pPr>
            <w:pStyle w:val="2B8E4E0E8366480E8E8616DE4A013013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58A167906E0A432088756927B27F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464-1DDE-4C43-A865-8EE80F7FD0A0}"/>
      </w:docPartPr>
      <w:docPartBody>
        <w:p w:rsidR="00AA0765" w:rsidRDefault="0020132A" w:rsidP="0020132A">
          <w:pPr>
            <w:pStyle w:val="58A167906E0A432088756927B27F0451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15BCA87B766742E2B5758965DAA0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2DC5-07FE-4BFC-95CB-8C0FDEFA7B75}"/>
      </w:docPartPr>
      <w:docPartBody>
        <w:p w:rsidR="00AA0765" w:rsidRDefault="0020132A" w:rsidP="0020132A">
          <w:pPr>
            <w:pStyle w:val="15BCA87B766742E2B5758965DAA08EA3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1F050C5DB0504BF297D36AACF515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4FB4-E215-43EE-8B86-5974349C0A82}"/>
      </w:docPartPr>
      <w:docPartBody>
        <w:p w:rsidR="00AA0765" w:rsidRDefault="0020132A" w:rsidP="0020132A">
          <w:pPr>
            <w:pStyle w:val="1F050C5DB0504BF297D36AACF515CB0E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FFD5713FACF54B46B6EE0157C9AA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0331-1AAE-4E28-972A-7C4EA358BF20}"/>
      </w:docPartPr>
      <w:docPartBody>
        <w:p w:rsidR="00AA0765" w:rsidRDefault="0020132A" w:rsidP="0020132A">
          <w:pPr>
            <w:pStyle w:val="FFD5713FACF54B46B6EE0157C9AA964C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35B114DB200F462CBE14B5D7F705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11B1-5E7D-450C-9AAA-A8FFB0837A0E}"/>
      </w:docPartPr>
      <w:docPartBody>
        <w:p w:rsidR="00AA0765" w:rsidRDefault="0020132A" w:rsidP="0020132A">
          <w:pPr>
            <w:pStyle w:val="35B114DB200F462CBE14B5D7F7057C80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EAD73D9D2C2444519A0DAB865382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3FAE-193F-4922-9C17-0A5F47A25C25}"/>
      </w:docPartPr>
      <w:docPartBody>
        <w:p w:rsidR="00AA0765" w:rsidRDefault="0020132A" w:rsidP="0020132A">
          <w:pPr>
            <w:pStyle w:val="EAD73D9D2C2444519A0DAB8653821F4A"/>
          </w:pPr>
          <w:r w:rsidRPr="00DA720A">
            <w:rPr>
              <w:noProof/>
              <w:lang w:bidi="es-ES"/>
            </w:rPr>
            <w:t>Domingo</w:t>
          </w:r>
        </w:p>
      </w:docPartBody>
    </w:docPart>
    <w:docPart>
      <w:docPartPr>
        <w:name w:val="AE29457673E64F0C8F8E643B66BC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F179-463C-4CC2-9F51-FF38E2B9DC23}"/>
      </w:docPartPr>
      <w:docPartBody>
        <w:p w:rsidR="00AA0765" w:rsidRDefault="0020132A" w:rsidP="0020132A">
          <w:pPr>
            <w:pStyle w:val="AE29457673E64F0C8F8E643B66BCF4A0"/>
          </w:pPr>
          <w:r w:rsidRPr="00DA720A">
            <w:rPr>
              <w:noProof/>
              <w:lang w:bidi="es-ES"/>
            </w:rPr>
            <w:t>Lunes</w:t>
          </w:r>
        </w:p>
      </w:docPartBody>
    </w:docPart>
    <w:docPart>
      <w:docPartPr>
        <w:name w:val="481BFD2AC08E4EF0BEAF9E735572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F7DE-034F-4FE3-9A80-11E1B597063C}"/>
      </w:docPartPr>
      <w:docPartBody>
        <w:p w:rsidR="00AA0765" w:rsidRDefault="0020132A" w:rsidP="0020132A">
          <w:pPr>
            <w:pStyle w:val="481BFD2AC08E4EF0BEAF9E735572B319"/>
          </w:pPr>
          <w:r w:rsidRPr="00DA720A">
            <w:rPr>
              <w:noProof/>
              <w:lang w:bidi="es-ES"/>
            </w:rPr>
            <w:t>Martes</w:t>
          </w:r>
        </w:p>
      </w:docPartBody>
    </w:docPart>
    <w:docPart>
      <w:docPartPr>
        <w:name w:val="5592697F2FE9408D8B22D003DAC4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F1ED-A757-42CC-BF50-DC853FF8A153}"/>
      </w:docPartPr>
      <w:docPartBody>
        <w:p w:rsidR="00AA0765" w:rsidRDefault="0020132A" w:rsidP="0020132A">
          <w:pPr>
            <w:pStyle w:val="5592697F2FE9408D8B22D003DAC4EDDC"/>
          </w:pPr>
          <w:r w:rsidRPr="00DA720A">
            <w:rPr>
              <w:noProof/>
              <w:lang w:bidi="es-ES"/>
            </w:rPr>
            <w:t>Miércoles</w:t>
          </w:r>
        </w:p>
      </w:docPartBody>
    </w:docPart>
    <w:docPart>
      <w:docPartPr>
        <w:name w:val="A2F23C0A5B68491D901B4CED9CAA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F8FD-96C1-420F-B177-7E7B53F305CD}"/>
      </w:docPartPr>
      <w:docPartBody>
        <w:p w:rsidR="00AA0765" w:rsidRDefault="0020132A" w:rsidP="0020132A">
          <w:pPr>
            <w:pStyle w:val="A2F23C0A5B68491D901B4CED9CAA0FFF"/>
          </w:pPr>
          <w:r w:rsidRPr="00DA720A">
            <w:rPr>
              <w:noProof/>
              <w:lang w:bidi="es-ES"/>
            </w:rPr>
            <w:t>Jueves</w:t>
          </w:r>
        </w:p>
      </w:docPartBody>
    </w:docPart>
    <w:docPart>
      <w:docPartPr>
        <w:name w:val="887A809FA5514E24A0007656A898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C73D-B9A2-4AAC-8035-BE24E20D7E81}"/>
      </w:docPartPr>
      <w:docPartBody>
        <w:p w:rsidR="00AA0765" w:rsidRDefault="0020132A" w:rsidP="0020132A">
          <w:pPr>
            <w:pStyle w:val="887A809FA5514E24A0007656A89815F7"/>
          </w:pPr>
          <w:r w:rsidRPr="00DA720A">
            <w:rPr>
              <w:noProof/>
              <w:lang w:bidi="es-ES"/>
            </w:rPr>
            <w:t>Viernes</w:t>
          </w:r>
        </w:p>
      </w:docPartBody>
    </w:docPart>
    <w:docPart>
      <w:docPartPr>
        <w:name w:val="8AAFA19555D241B5BFC8D2307E67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3DF4-CE2F-458F-A685-638E88B57D9C}"/>
      </w:docPartPr>
      <w:docPartBody>
        <w:p w:rsidR="00AA0765" w:rsidRDefault="0020132A" w:rsidP="0020132A">
          <w:pPr>
            <w:pStyle w:val="8AAFA19555D241B5BFC8D2307E678BEA"/>
          </w:pPr>
          <w:r w:rsidRPr="00DA720A">
            <w:rPr>
              <w:noProof/>
              <w:lang w:bidi="es-ES"/>
            </w:rPr>
            <w:t>Sábado</w:t>
          </w:r>
        </w:p>
      </w:docPartBody>
    </w:docPart>
    <w:docPart>
      <w:docPartPr>
        <w:name w:val="4A8C8172B4B1446087F3FEE3A50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EE13-717F-41DC-BEB7-464B9CF22650}"/>
      </w:docPartPr>
      <w:docPartBody>
        <w:p w:rsidR="00AA0765" w:rsidRDefault="0020132A" w:rsidP="0020132A">
          <w:pPr>
            <w:pStyle w:val="4A8C8172B4B1446087F3FEE3A504EB64"/>
          </w:pPr>
          <w:r w:rsidRPr="00DA720A">
            <w:rPr>
              <w:noProof/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2A"/>
    <w:rsid w:val="0020132A"/>
    <w:rsid w:val="006363E4"/>
    <w:rsid w:val="00715BD7"/>
    <w:rsid w:val="007346EC"/>
    <w:rsid w:val="00874AE9"/>
    <w:rsid w:val="00AA0765"/>
    <w:rsid w:val="00D9299C"/>
    <w:rsid w:val="00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C59FE10F6B45CBAF6FD7FFD7E84642">
    <w:name w:val="06C59FE10F6B45CBAF6FD7FFD7E84642"/>
    <w:rsid w:val="0020132A"/>
  </w:style>
  <w:style w:type="paragraph" w:customStyle="1" w:styleId="D2EED6C5FDDE4FAB8E687EF901FADBC9">
    <w:name w:val="D2EED6C5FDDE4FAB8E687EF901FADBC9"/>
    <w:rsid w:val="0020132A"/>
  </w:style>
  <w:style w:type="paragraph" w:customStyle="1" w:styleId="A72FACD027AE4D108842F577E0BF5BE6">
    <w:name w:val="A72FACD027AE4D108842F577E0BF5BE6"/>
    <w:rsid w:val="0020132A"/>
  </w:style>
  <w:style w:type="paragraph" w:customStyle="1" w:styleId="E98CED72282B427D9C594A57C7E993AF">
    <w:name w:val="E98CED72282B427D9C594A57C7E993AF"/>
    <w:rsid w:val="0020132A"/>
  </w:style>
  <w:style w:type="paragraph" w:customStyle="1" w:styleId="45B3D7D128C64E04AA49F88ECF0F03D4">
    <w:name w:val="45B3D7D128C64E04AA49F88ECF0F03D4"/>
    <w:rsid w:val="0020132A"/>
  </w:style>
  <w:style w:type="paragraph" w:customStyle="1" w:styleId="A45EE133539248A9A9A75E8A9A1CAA16">
    <w:name w:val="A45EE133539248A9A9A75E8A9A1CAA16"/>
    <w:rsid w:val="0020132A"/>
  </w:style>
  <w:style w:type="paragraph" w:customStyle="1" w:styleId="B94E3D756C5F470CAF0240CEA67E9F58">
    <w:name w:val="B94E3D756C5F470CAF0240CEA67E9F58"/>
    <w:rsid w:val="0020132A"/>
  </w:style>
  <w:style w:type="paragraph" w:customStyle="1" w:styleId="08094F8CA0224EDBAC1CAEE63EFDF6D0">
    <w:name w:val="08094F8CA0224EDBAC1CAEE63EFDF6D0"/>
    <w:rsid w:val="0020132A"/>
  </w:style>
  <w:style w:type="paragraph" w:customStyle="1" w:styleId="08F58E22F842416CA0989FA531280BE3">
    <w:name w:val="08F58E22F842416CA0989FA531280BE3"/>
    <w:rsid w:val="0020132A"/>
  </w:style>
  <w:style w:type="paragraph" w:customStyle="1" w:styleId="4CD919BEB3CA4EA2AAD3D38B5D49E297">
    <w:name w:val="4CD919BEB3CA4EA2AAD3D38B5D49E297"/>
    <w:rsid w:val="0020132A"/>
  </w:style>
  <w:style w:type="paragraph" w:customStyle="1" w:styleId="43076D054BCB4BF59382B1DA5E16A295">
    <w:name w:val="43076D054BCB4BF59382B1DA5E16A295"/>
    <w:rsid w:val="0020132A"/>
  </w:style>
  <w:style w:type="paragraph" w:customStyle="1" w:styleId="6A8F0FA42FD44D058571288B60390E79">
    <w:name w:val="6A8F0FA42FD44D058571288B60390E79"/>
    <w:rsid w:val="0020132A"/>
  </w:style>
  <w:style w:type="paragraph" w:customStyle="1" w:styleId="DF9A496AA5944FE5AA42D9DD385745B0">
    <w:name w:val="DF9A496AA5944FE5AA42D9DD385745B0"/>
    <w:rsid w:val="0020132A"/>
  </w:style>
  <w:style w:type="paragraph" w:customStyle="1" w:styleId="5B2966DE7BB44AC99A3171E6FBD4F3A8">
    <w:name w:val="5B2966DE7BB44AC99A3171E6FBD4F3A8"/>
    <w:rsid w:val="0020132A"/>
  </w:style>
  <w:style w:type="paragraph" w:customStyle="1" w:styleId="B5DDA3AB5A534843A1C5101DCF8FFA13">
    <w:name w:val="B5DDA3AB5A534843A1C5101DCF8FFA13"/>
    <w:rsid w:val="0020132A"/>
  </w:style>
  <w:style w:type="paragraph" w:customStyle="1" w:styleId="B22CE028C7D34380AB401DCC68BD06F8">
    <w:name w:val="B22CE028C7D34380AB401DCC68BD06F8"/>
    <w:rsid w:val="0020132A"/>
  </w:style>
  <w:style w:type="paragraph" w:customStyle="1" w:styleId="8FE9F9EEE40A47CD882F64455B53F207">
    <w:name w:val="8FE9F9EEE40A47CD882F64455B53F207"/>
    <w:rsid w:val="0020132A"/>
  </w:style>
  <w:style w:type="paragraph" w:customStyle="1" w:styleId="E2ECF9FE45264D6098B87E35D9152A7C">
    <w:name w:val="E2ECF9FE45264D6098B87E35D9152A7C"/>
    <w:rsid w:val="0020132A"/>
  </w:style>
  <w:style w:type="paragraph" w:customStyle="1" w:styleId="E9019D3371074A6C942A4EDB71DEFDA6">
    <w:name w:val="E9019D3371074A6C942A4EDB71DEFDA6"/>
    <w:rsid w:val="0020132A"/>
  </w:style>
  <w:style w:type="paragraph" w:customStyle="1" w:styleId="84ADA58A998041DAA2545079032B776A">
    <w:name w:val="84ADA58A998041DAA2545079032B776A"/>
    <w:rsid w:val="0020132A"/>
  </w:style>
  <w:style w:type="paragraph" w:customStyle="1" w:styleId="F2E8147EFBA74127B9980B7336D79CCE">
    <w:name w:val="F2E8147EFBA74127B9980B7336D79CCE"/>
    <w:rsid w:val="0020132A"/>
  </w:style>
  <w:style w:type="paragraph" w:customStyle="1" w:styleId="2BACA4E919734D0DAA10278E65ACCB2D">
    <w:name w:val="2BACA4E919734D0DAA10278E65ACCB2D"/>
    <w:rsid w:val="0020132A"/>
  </w:style>
  <w:style w:type="paragraph" w:customStyle="1" w:styleId="9BAD412CAA8248478862718BBD647E42">
    <w:name w:val="9BAD412CAA8248478862718BBD647E42"/>
    <w:rsid w:val="0020132A"/>
  </w:style>
  <w:style w:type="paragraph" w:customStyle="1" w:styleId="3ED8C11C4135426EB67227D09BBF7D8D">
    <w:name w:val="3ED8C11C4135426EB67227D09BBF7D8D"/>
    <w:rsid w:val="0020132A"/>
  </w:style>
  <w:style w:type="paragraph" w:customStyle="1" w:styleId="4C52419FDF4947C497FD395A157CBAA7">
    <w:name w:val="4C52419FDF4947C497FD395A157CBAA7"/>
    <w:rsid w:val="0020132A"/>
  </w:style>
  <w:style w:type="paragraph" w:customStyle="1" w:styleId="0AACFA3689274E879F8862847CD353AA">
    <w:name w:val="0AACFA3689274E879F8862847CD353AA"/>
    <w:rsid w:val="0020132A"/>
  </w:style>
  <w:style w:type="paragraph" w:customStyle="1" w:styleId="0DF693EFC1764901B99ADCC5EC2F65E4">
    <w:name w:val="0DF693EFC1764901B99ADCC5EC2F65E4"/>
    <w:rsid w:val="0020132A"/>
  </w:style>
  <w:style w:type="paragraph" w:customStyle="1" w:styleId="37498070E3234805A72C8ECB01058130">
    <w:name w:val="37498070E3234805A72C8ECB01058130"/>
    <w:rsid w:val="0020132A"/>
  </w:style>
  <w:style w:type="paragraph" w:customStyle="1" w:styleId="F2FA2B5CCAFF4DA586767F70CE6839B8">
    <w:name w:val="F2FA2B5CCAFF4DA586767F70CE6839B8"/>
    <w:rsid w:val="0020132A"/>
  </w:style>
  <w:style w:type="paragraph" w:customStyle="1" w:styleId="F940E2D222C649058ACB61A085C6D73F">
    <w:name w:val="F940E2D222C649058ACB61A085C6D73F"/>
    <w:rsid w:val="0020132A"/>
  </w:style>
  <w:style w:type="paragraph" w:customStyle="1" w:styleId="6DBF75A2FE804115A9F320FA6512E672">
    <w:name w:val="6DBF75A2FE804115A9F320FA6512E672"/>
    <w:rsid w:val="0020132A"/>
  </w:style>
  <w:style w:type="paragraph" w:customStyle="1" w:styleId="DD78D18DD79A44B6AE70380B4C67E264">
    <w:name w:val="DD78D18DD79A44B6AE70380B4C67E264"/>
    <w:rsid w:val="0020132A"/>
  </w:style>
  <w:style w:type="paragraph" w:customStyle="1" w:styleId="F08BB14720EC4059A4789E59AFCC7537">
    <w:name w:val="F08BB14720EC4059A4789E59AFCC7537"/>
    <w:rsid w:val="0020132A"/>
  </w:style>
  <w:style w:type="paragraph" w:customStyle="1" w:styleId="EF7751817B05481B9267D78900C13139">
    <w:name w:val="EF7751817B05481B9267D78900C13139"/>
    <w:rsid w:val="0020132A"/>
  </w:style>
  <w:style w:type="paragraph" w:customStyle="1" w:styleId="39E55F9693854D18B629425C20AB6BB3">
    <w:name w:val="39E55F9693854D18B629425C20AB6BB3"/>
    <w:rsid w:val="0020132A"/>
  </w:style>
  <w:style w:type="paragraph" w:customStyle="1" w:styleId="1EA70D4673944B47BE060AF3D07DB212">
    <w:name w:val="1EA70D4673944B47BE060AF3D07DB212"/>
    <w:rsid w:val="0020132A"/>
  </w:style>
  <w:style w:type="paragraph" w:customStyle="1" w:styleId="97DCCF7CEEEF4A5EB2FFBF3C83C3A804">
    <w:name w:val="97DCCF7CEEEF4A5EB2FFBF3C83C3A804"/>
    <w:rsid w:val="0020132A"/>
  </w:style>
  <w:style w:type="paragraph" w:customStyle="1" w:styleId="48796661A8AA4BB3BF5D96BB78A21150">
    <w:name w:val="48796661A8AA4BB3BF5D96BB78A21150"/>
    <w:rsid w:val="0020132A"/>
  </w:style>
  <w:style w:type="paragraph" w:customStyle="1" w:styleId="501FBA2F9DDB46EA816D4863C255CD04">
    <w:name w:val="501FBA2F9DDB46EA816D4863C255CD04"/>
    <w:rsid w:val="0020132A"/>
  </w:style>
  <w:style w:type="paragraph" w:customStyle="1" w:styleId="A23B3474EFD24F18902C99FC19ABC41A">
    <w:name w:val="A23B3474EFD24F18902C99FC19ABC41A"/>
    <w:rsid w:val="0020132A"/>
  </w:style>
  <w:style w:type="paragraph" w:customStyle="1" w:styleId="1987F0BA689C4934B38FD5C40D1050E5">
    <w:name w:val="1987F0BA689C4934B38FD5C40D1050E5"/>
    <w:rsid w:val="0020132A"/>
  </w:style>
  <w:style w:type="paragraph" w:customStyle="1" w:styleId="B23592C143904E0AA2835198B0FF375A">
    <w:name w:val="B23592C143904E0AA2835198B0FF375A"/>
    <w:rsid w:val="0020132A"/>
  </w:style>
  <w:style w:type="paragraph" w:customStyle="1" w:styleId="1864099035254ADBA6C84C1B5B6DD71D">
    <w:name w:val="1864099035254ADBA6C84C1B5B6DD71D"/>
    <w:rsid w:val="0020132A"/>
  </w:style>
  <w:style w:type="paragraph" w:customStyle="1" w:styleId="E6450AFFB9EA40019B3FFF51706BF861">
    <w:name w:val="E6450AFFB9EA40019B3FFF51706BF861"/>
    <w:rsid w:val="0020132A"/>
  </w:style>
  <w:style w:type="paragraph" w:customStyle="1" w:styleId="364F505FF4584659841D4F48CC29B0AC">
    <w:name w:val="364F505FF4584659841D4F48CC29B0AC"/>
    <w:rsid w:val="0020132A"/>
  </w:style>
  <w:style w:type="paragraph" w:customStyle="1" w:styleId="EFBB864C5F7048918064FEFE3A1588F7">
    <w:name w:val="EFBB864C5F7048918064FEFE3A1588F7"/>
    <w:rsid w:val="0020132A"/>
  </w:style>
  <w:style w:type="paragraph" w:customStyle="1" w:styleId="E43E9463A67B4AA49323AEFC1B7968FA">
    <w:name w:val="E43E9463A67B4AA49323AEFC1B7968FA"/>
    <w:rsid w:val="0020132A"/>
  </w:style>
  <w:style w:type="paragraph" w:customStyle="1" w:styleId="D614F03A3FA543ADB0A61647006EABC2">
    <w:name w:val="D614F03A3FA543ADB0A61647006EABC2"/>
    <w:rsid w:val="0020132A"/>
  </w:style>
  <w:style w:type="paragraph" w:customStyle="1" w:styleId="BA2F35499AD54ACDA76742FB5BCDFBD5">
    <w:name w:val="BA2F35499AD54ACDA76742FB5BCDFBD5"/>
    <w:rsid w:val="0020132A"/>
  </w:style>
  <w:style w:type="paragraph" w:customStyle="1" w:styleId="D8A95F78961742728522E59517563714">
    <w:name w:val="D8A95F78961742728522E59517563714"/>
    <w:rsid w:val="0020132A"/>
  </w:style>
  <w:style w:type="paragraph" w:customStyle="1" w:styleId="963633895A134ADE8B164C7881730D2D">
    <w:name w:val="963633895A134ADE8B164C7881730D2D"/>
    <w:rsid w:val="0020132A"/>
  </w:style>
  <w:style w:type="paragraph" w:customStyle="1" w:styleId="4D66A7255F184CC08822F60C28712BB3">
    <w:name w:val="4D66A7255F184CC08822F60C28712BB3"/>
    <w:rsid w:val="0020132A"/>
  </w:style>
  <w:style w:type="paragraph" w:customStyle="1" w:styleId="F20B2A27A30445F49FC73E4999F48285">
    <w:name w:val="F20B2A27A30445F49FC73E4999F48285"/>
    <w:rsid w:val="0020132A"/>
  </w:style>
  <w:style w:type="paragraph" w:customStyle="1" w:styleId="B9F57C79BA4947E2AF2C9C8520865223">
    <w:name w:val="B9F57C79BA4947E2AF2C9C8520865223"/>
    <w:rsid w:val="0020132A"/>
  </w:style>
  <w:style w:type="paragraph" w:customStyle="1" w:styleId="80C34E0AAD844A0F8CCC44881D91EEC5">
    <w:name w:val="80C34E0AAD844A0F8CCC44881D91EEC5"/>
    <w:rsid w:val="0020132A"/>
  </w:style>
  <w:style w:type="paragraph" w:customStyle="1" w:styleId="F7ACD72145D34F54B217ACF8C886344A">
    <w:name w:val="F7ACD72145D34F54B217ACF8C886344A"/>
    <w:rsid w:val="0020132A"/>
  </w:style>
  <w:style w:type="paragraph" w:customStyle="1" w:styleId="5350776544344DF9B20CBC1D372C6703">
    <w:name w:val="5350776544344DF9B20CBC1D372C6703"/>
    <w:rsid w:val="0020132A"/>
  </w:style>
  <w:style w:type="paragraph" w:customStyle="1" w:styleId="5ABEEECC7ECF43F88EB4B9EDDF58F880">
    <w:name w:val="5ABEEECC7ECF43F88EB4B9EDDF58F880"/>
    <w:rsid w:val="0020132A"/>
  </w:style>
  <w:style w:type="paragraph" w:customStyle="1" w:styleId="37947D17617048768CFCF32F8B52EDD3">
    <w:name w:val="37947D17617048768CFCF32F8B52EDD3"/>
    <w:rsid w:val="0020132A"/>
  </w:style>
  <w:style w:type="paragraph" w:customStyle="1" w:styleId="B4B36374616940C99221E1D765B59FE9">
    <w:name w:val="B4B36374616940C99221E1D765B59FE9"/>
    <w:rsid w:val="0020132A"/>
  </w:style>
  <w:style w:type="paragraph" w:customStyle="1" w:styleId="22987D636C6949A9BD6E515FFA26093E">
    <w:name w:val="22987D636C6949A9BD6E515FFA26093E"/>
    <w:rsid w:val="0020132A"/>
  </w:style>
  <w:style w:type="paragraph" w:customStyle="1" w:styleId="4CEC954222144BCAB1B2034A1AF1F102">
    <w:name w:val="4CEC954222144BCAB1B2034A1AF1F102"/>
    <w:rsid w:val="0020132A"/>
  </w:style>
  <w:style w:type="paragraph" w:customStyle="1" w:styleId="B665859E8C4745D5838D5655DF23DD8D">
    <w:name w:val="B665859E8C4745D5838D5655DF23DD8D"/>
    <w:rsid w:val="0020132A"/>
  </w:style>
  <w:style w:type="paragraph" w:customStyle="1" w:styleId="6DFADB39B5474F178804A7956883D9E1">
    <w:name w:val="6DFADB39B5474F178804A7956883D9E1"/>
    <w:rsid w:val="0020132A"/>
  </w:style>
  <w:style w:type="paragraph" w:customStyle="1" w:styleId="D1478E176EDE4A96BC0052BF8BD69076">
    <w:name w:val="D1478E176EDE4A96BC0052BF8BD69076"/>
    <w:rsid w:val="0020132A"/>
  </w:style>
  <w:style w:type="paragraph" w:customStyle="1" w:styleId="D38F4B24F87A4DE1A3775815A2F72C1A">
    <w:name w:val="D38F4B24F87A4DE1A3775815A2F72C1A"/>
    <w:rsid w:val="0020132A"/>
  </w:style>
  <w:style w:type="paragraph" w:customStyle="1" w:styleId="649F15BBEB2A47EC954D45D070A71FB9">
    <w:name w:val="649F15BBEB2A47EC954D45D070A71FB9"/>
    <w:rsid w:val="0020132A"/>
  </w:style>
  <w:style w:type="paragraph" w:customStyle="1" w:styleId="28EAF21542844AC79815BB6A5BC51167">
    <w:name w:val="28EAF21542844AC79815BB6A5BC51167"/>
    <w:rsid w:val="0020132A"/>
  </w:style>
  <w:style w:type="paragraph" w:customStyle="1" w:styleId="294960D43690462C987C14BA43E51D66">
    <w:name w:val="294960D43690462C987C14BA43E51D66"/>
    <w:rsid w:val="0020132A"/>
  </w:style>
  <w:style w:type="paragraph" w:customStyle="1" w:styleId="5573ACB3A08B49FE858EC0FA58427BD5">
    <w:name w:val="5573ACB3A08B49FE858EC0FA58427BD5"/>
    <w:rsid w:val="0020132A"/>
  </w:style>
  <w:style w:type="paragraph" w:customStyle="1" w:styleId="C8459FCA0EE64BF193316075FA78C771">
    <w:name w:val="C8459FCA0EE64BF193316075FA78C771"/>
    <w:rsid w:val="0020132A"/>
  </w:style>
  <w:style w:type="paragraph" w:customStyle="1" w:styleId="3B6ED555F9B245B6897AADB091A0860F">
    <w:name w:val="3B6ED555F9B245B6897AADB091A0860F"/>
    <w:rsid w:val="0020132A"/>
  </w:style>
  <w:style w:type="paragraph" w:customStyle="1" w:styleId="AC847B0FCCD74044BBB636E3DDBD5569">
    <w:name w:val="AC847B0FCCD74044BBB636E3DDBD5569"/>
    <w:rsid w:val="0020132A"/>
  </w:style>
  <w:style w:type="paragraph" w:customStyle="1" w:styleId="9F133EBE3A534FFE993B4810659BDDE7">
    <w:name w:val="9F133EBE3A534FFE993B4810659BDDE7"/>
    <w:rsid w:val="0020132A"/>
  </w:style>
  <w:style w:type="paragraph" w:customStyle="1" w:styleId="7A1012F315BA4349AE8A31516E72347A">
    <w:name w:val="7A1012F315BA4349AE8A31516E72347A"/>
    <w:rsid w:val="0020132A"/>
  </w:style>
  <w:style w:type="paragraph" w:customStyle="1" w:styleId="BEB23FC6EBEC4A2FB40977935EEC4964">
    <w:name w:val="BEB23FC6EBEC4A2FB40977935EEC4964"/>
    <w:rsid w:val="0020132A"/>
  </w:style>
  <w:style w:type="paragraph" w:customStyle="1" w:styleId="F6B3F211407F407FB03FA593E3C07626">
    <w:name w:val="F6B3F211407F407FB03FA593E3C07626"/>
    <w:rsid w:val="0020132A"/>
  </w:style>
  <w:style w:type="paragraph" w:customStyle="1" w:styleId="1886CC12B7634BAF93DBC75B601AD0F9">
    <w:name w:val="1886CC12B7634BAF93DBC75B601AD0F9"/>
    <w:rsid w:val="0020132A"/>
  </w:style>
  <w:style w:type="paragraph" w:customStyle="1" w:styleId="C7EC4F6616BC4894944774E7BF9CC214">
    <w:name w:val="C7EC4F6616BC4894944774E7BF9CC214"/>
    <w:rsid w:val="0020132A"/>
  </w:style>
  <w:style w:type="paragraph" w:customStyle="1" w:styleId="B287119C6AC34EE29DA42BC48A2B1590">
    <w:name w:val="B287119C6AC34EE29DA42BC48A2B1590"/>
    <w:rsid w:val="0020132A"/>
  </w:style>
  <w:style w:type="paragraph" w:customStyle="1" w:styleId="D672B3C6A30E4F8B8FAC89FC40E548B7">
    <w:name w:val="D672B3C6A30E4F8B8FAC89FC40E548B7"/>
    <w:rsid w:val="0020132A"/>
  </w:style>
  <w:style w:type="paragraph" w:customStyle="1" w:styleId="9E6DFBE5359C4307B7E05D4D7C6553A0">
    <w:name w:val="9E6DFBE5359C4307B7E05D4D7C6553A0"/>
    <w:rsid w:val="0020132A"/>
  </w:style>
  <w:style w:type="paragraph" w:customStyle="1" w:styleId="CF69ABB6DA73441AACD6C90E5D6D5E1E">
    <w:name w:val="CF69ABB6DA73441AACD6C90E5D6D5E1E"/>
    <w:rsid w:val="0020132A"/>
  </w:style>
  <w:style w:type="paragraph" w:customStyle="1" w:styleId="9E907FFC873345C7BC21BCA3E73D548E">
    <w:name w:val="9E907FFC873345C7BC21BCA3E73D548E"/>
    <w:rsid w:val="0020132A"/>
  </w:style>
  <w:style w:type="paragraph" w:customStyle="1" w:styleId="EB3A519332AE40AD9B7D955606D2B1C9">
    <w:name w:val="EB3A519332AE40AD9B7D955606D2B1C9"/>
    <w:rsid w:val="0020132A"/>
  </w:style>
  <w:style w:type="paragraph" w:customStyle="1" w:styleId="867527E14AB74433B593609DB08C1E37">
    <w:name w:val="867527E14AB74433B593609DB08C1E37"/>
    <w:rsid w:val="0020132A"/>
  </w:style>
  <w:style w:type="paragraph" w:customStyle="1" w:styleId="D8C91D17D6F94285860C8BD302FB43B7">
    <w:name w:val="D8C91D17D6F94285860C8BD302FB43B7"/>
    <w:rsid w:val="0020132A"/>
  </w:style>
  <w:style w:type="paragraph" w:customStyle="1" w:styleId="C9618EBCC9694EECA7E7D2E12186BA6B">
    <w:name w:val="C9618EBCC9694EECA7E7D2E12186BA6B"/>
    <w:rsid w:val="0020132A"/>
  </w:style>
  <w:style w:type="paragraph" w:customStyle="1" w:styleId="7704D48DBF564C398B18827C1A6AFFA3">
    <w:name w:val="7704D48DBF564C398B18827C1A6AFFA3"/>
    <w:rsid w:val="0020132A"/>
  </w:style>
  <w:style w:type="paragraph" w:customStyle="1" w:styleId="B1675AF35FC046BCB25151272DF99B5E">
    <w:name w:val="B1675AF35FC046BCB25151272DF99B5E"/>
    <w:rsid w:val="0020132A"/>
  </w:style>
  <w:style w:type="paragraph" w:customStyle="1" w:styleId="4F1F38D092EA409F89044979D03ECBE0">
    <w:name w:val="4F1F38D092EA409F89044979D03ECBE0"/>
    <w:rsid w:val="0020132A"/>
  </w:style>
  <w:style w:type="paragraph" w:customStyle="1" w:styleId="3BD2D6B22EC64500A278A5D1043D701E">
    <w:name w:val="3BD2D6B22EC64500A278A5D1043D701E"/>
    <w:rsid w:val="0020132A"/>
  </w:style>
  <w:style w:type="paragraph" w:customStyle="1" w:styleId="F8B243F326344655AC1F03BC5D1AA298">
    <w:name w:val="F8B243F326344655AC1F03BC5D1AA298"/>
    <w:rsid w:val="0020132A"/>
  </w:style>
  <w:style w:type="paragraph" w:customStyle="1" w:styleId="FCCFB37B28E741EB92B9B2D40BAC0363">
    <w:name w:val="FCCFB37B28E741EB92B9B2D40BAC0363"/>
    <w:rsid w:val="0020132A"/>
  </w:style>
  <w:style w:type="paragraph" w:customStyle="1" w:styleId="42ED2C3FC8B6444BA0770DF458379DF6">
    <w:name w:val="42ED2C3FC8B6444BA0770DF458379DF6"/>
    <w:rsid w:val="0020132A"/>
  </w:style>
  <w:style w:type="paragraph" w:customStyle="1" w:styleId="F3E70DC5D9E54369943F1818C9BD77B0">
    <w:name w:val="F3E70DC5D9E54369943F1818C9BD77B0"/>
    <w:rsid w:val="0020132A"/>
  </w:style>
  <w:style w:type="paragraph" w:customStyle="1" w:styleId="B2D95CCD9A2046ADA76DD66BFBD8574F">
    <w:name w:val="B2D95CCD9A2046ADA76DD66BFBD8574F"/>
    <w:rsid w:val="0020132A"/>
  </w:style>
  <w:style w:type="paragraph" w:customStyle="1" w:styleId="8F427ABFAD5A4D7EA5B4ACC5DBE64C40">
    <w:name w:val="8F427ABFAD5A4D7EA5B4ACC5DBE64C40"/>
    <w:rsid w:val="0020132A"/>
  </w:style>
  <w:style w:type="paragraph" w:customStyle="1" w:styleId="2B8E4E0E8366480E8E8616DE4A013013">
    <w:name w:val="2B8E4E0E8366480E8E8616DE4A013013"/>
    <w:rsid w:val="0020132A"/>
  </w:style>
  <w:style w:type="paragraph" w:customStyle="1" w:styleId="58A167906E0A432088756927B27F0451">
    <w:name w:val="58A167906E0A432088756927B27F0451"/>
    <w:rsid w:val="0020132A"/>
  </w:style>
  <w:style w:type="paragraph" w:customStyle="1" w:styleId="15BCA87B766742E2B5758965DAA08EA3">
    <w:name w:val="15BCA87B766742E2B5758965DAA08EA3"/>
    <w:rsid w:val="0020132A"/>
  </w:style>
  <w:style w:type="paragraph" w:customStyle="1" w:styleId="1F050C5DB0504BF297D36AACF515CB0E">
    <w:name w:val="1F050C5DB0504BF297D36AACF515CB0E"/>
    <w:rsid w:val="0020132A"/>
  </w:style>
  <w:style w:type="paragraph" w:customStyle="1" w:styleId="FFD5713FACF54B46B6EE0157C9AA964C">
    <w:name w:val="FFD5713FACF54B46B6EE0157C9AA964C"/>
    <w:rsid w:val="0020132A"/>
  </w:style>
  <w:style w:type="paragraph" w:customStyle="1" w:styleId="35B114DB200F462CBE14B5D7F7057C80">
    <w:name w:val="35B114DB200F462CBE14B5D7F7057C80"/>
    <w:rsid w:val="0020132A"/>
  </w:style>
  <w:style w:type="paragraph" w:customStyle="1" w:styleId="EAD73D9D2C2444519A0DAB8653821F4A">
    <w:name w:val="EAD73D9D2C2444519A0DAB8653821F4A"/>
    <w:rsid w:val="0020132A"/>
  </w:style>
  <w:style w:type="paragraph" w:customStyle="1" w:styleId="AE29457673E64F0C8F8E643B66BCF4A0">
    <w:name w:val="AE29457673E64F0C8F8E643B66BCF4A0"/>
    <w:rsid w:val="0020132A"/>
  </w:style>
  <w:style w:type="paragraph" w:customStyle="1" w:styleId="481BFD2AC08E4EF0BEAF9E735572B319">
    <w:name w:val="481BFD2AC08E4EF0BEAF9E735572B319"/>
    <w:rsid w:val="0020132A"/>
  </w:style>
  <w:style w:type="paragraph" w:customStyle="1" w:styleId="5592697F2FE9408D8B22D003DAC4EDDC">
    <w:name w:val="5592697F2FE9408D8B22D003DAC4EDDC"/>
    <w:rsid w:val="0020132A"/>
  </w:style>
  <w:style w:type="paragraph" w:customStyle="1" w:styleId="A2F23C0A5B68491D901B4CED9CAA0FFF">
    <w:name w:val="A2F23C0A5B68491D901B4CED9CAA0FFF"/>
    <w:rsid w:val="0020132A"/>
  </w:style>
  <w:style w:type="paragraph" w:customStyle="1" w:styleId="887A809FA5514E24A0007656A89815F7">
    <w:name w:val="887A809FA5514E24A0007656A89815F7"/>
    <w:rsid w:val="0020132A"/>
  </w:style>
  <w:style w:type="paragraph" w:customStyle="1" w:styleId="8AAFA19555D241B5BFC8D2307E678BEA">
    <w:name w:val="8AAFA19555D241B5BFC8D2307E678BEA"/>
    <w:rsid w:val="0020132A"/>
  </w:style>
  <w:style w:type="paragraph" w:customStyle="1" w:styleId="4A8C8172B4B1446087F3FEE3A504EB64">
    <w:name w:val="4A8C8172B4B1446087F3FEE3A504EB64"/>
    <w:rsid w:val="00201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F6C0-F088-4DC0-BB58-8794E87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596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100</cp:revision>
  <cp:lastPrinted>2022-01-07T14:10:00Z</cp:lastPrinted>
  <dcterms:created xsi:type="dcterms:W3CDTF">2022-01-07T00:10:00Z</dcterms:created>
  <dcterms:modified xsi:type="dcterms:W3CDTF">2022-04-01T22:12:00Z</dcterms:modified>
</cp:coreProperties>
</file>